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A523" w14:textId="77777777" w:rsidR="008B4E12" w:rsidRDefault="00C056DC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20</w:t>
      </w:r>
      <w:r w:rsidR="005A23AB">
        <w:rPr>
          <w:rFonts w:ascii="Cambria" w:eastAsia="Cambria" w:hAnsi="Cambria" w:cs="Cambria"/>
          <w:color w:val="17365D"/>
          <w:spacing w:val="5"/>
          <w:sz w:val="52"/>
        </w:rPr>
        <w:t>20</w:t>
      </w:r>
      <w:r>
        <w:rPr>
          <w:rFonts w:ascii="Cambria" w:eastAsia="Cambria" w:hAnsi="Cambria" w:cs="Cambria"/>
          <w:color w:val="17365D"/>
          <w:spacing w:val="5"/>
          <w:sz w:val="52"/>
        </w:rPr>
        <w:t>/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20</w:t>
      </w:r>
      <w:r w:rsidR="005A23AB">
        <w:rPr>
          <w:rFonts w:ascii="Cambria" w:eastAsia="Cambria" w:hAnsi="Cambria" w:cs="Cambria"/>
          <w:color w:val="17365D"/>
          <w:spacing w:val="5"/>
          <w:sz w:val="52"/>
        </w:rPr>
        <w:t>21</w:t>
      </w:r>
      <w:r>
        <w:rPr>
          <w:rFonts w:ascii="Cambria" w:eastAsia="Cambria" w:hAnsi="Cambria" w:cs="Cambria"/>
          <w:color w:val="17365D"/>
          <w:spacing w:val="5"/>
          <w:sz w:val="52"/>
        </w:rPr>
        <w:t>-</w:t>
      </w:r>
      <w:r w:rsidR="005A23AB">
        <w:rPr>
          <w:rFonts w:ascii="Cambria" w:eastAsia="Cambria" w:hAnsi="Cambria" w:cs="Cambria"/>
          <w:color w:val="17365D"/>
          <w:spacing w:val="5"/>
          <w:sz w:val="52"/>
        </w:rPr>
        <w:t>e</w:t>
      </w:r>
      <w:r w:rsidR="00B12A48">
        <w:rPr>
          <w:rFonts w:ascii="Cambria" w:eastAsia="Cambria" w:hAnsi="Cambria" w:cs="Cambria"/>
          <w:color w:val="17365D"/>
          <w:spacing w:val="5"/>
          <w:sz w:val="52"/>
        </w:rPr>
        <w:t>s tanév rendje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8B4E12" w:rsidRPr="00D913CA" w14:paraId="5C7A0A61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3FC12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hetek szá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9F589" w14:textId="77777777" w:rsidR="008B4E12" w:rsidRPr="00D913CA" w:rsidRDefault="00B12A48" w:rsidP="00836C5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napok sorszáma</w:t>
            </w:r>
          </w:p>
          <w:p w14:paraId="5E3D6F0C" w14:textId="77777777" w:rsidR="008B4E12" w:rsidRPr="00D913CA" w:rsidRDefault="00B12A4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/hány napos a hé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9F6DF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0CF35" w14:textId="77777777"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Események</w:t>
            </w:r>
          </w:p>
        </w:tc>
      </w:tr>
      <w:tr w:rsidR="000D6CF9" w:rsidRPr="00D913CA" w14:paraId="0F664BC5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D1B2E" w14:textId="77777777" w:rsidR="000D6CF9" w:rsidRPr="00D913CA" w:rsidRDefault="002C635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89BCA" w14:textId="77777777" w:rsidR="000D6CF9" w:rsidRPr="00D913CA" w:rsidRDefault="000D6CF9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60D0" w14:textId="01BA1BD4" w:rsidR="000D6CF9" w:rsidRPr="00D913CA" w:rsidRDefault="000D6CF9" w:rsidP="00B91A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 w:rsidR="00B91A35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371EC" w14:textId="77777777" w:rsidR="00242174" w:rsidRPr="00D913CA" w:rsidRDefault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agytakarítás</w:t>
            </w:r>
          </w:p>
        </w:tc>
      </w:tr>
      <w:tr w:rsidR="00D91DA6" w:rsidRPr="00D913CA" w14:paraId="4EA87C1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580A8" w14:textId="77777777" w:rsidR="00D91DA6" w:rsidRPr="00D913CA" w:rsidRDefault="00E835C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A0CB" w14:textId="77777777" w:rsidR="00D91DA6" w:rsidRPr="00D913CA" w:rsidRDefault="00D91DA6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67DF0" w14:textId="77777777" w:rsidR="00D91DA6" w:rsidRPr="00D913CA" w:rsidRDefault="0073400E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A3321" w14:textId="56C07DE8" w:rsidR="0049181A" w:rsidRPr="00D913CA" w:rsidRDefault="00D91DA6" w:rsidP="00B91A3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évnyitó ünnep 17 órakor</w:t>
            </w:r>
          </w:p>
        </w:tc>
      </w:tr>
      <w:tr w:rsidR="008B4E12" w:rsidRPr="00D913CA" w14:paraId="102979D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E3994" w14:textId="77777777" w:rsidR="008B4E12" w:rsidRPr="00D913CA" w:rsidRDefault="00E835C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C2D3" w14:textId="77777777" w:rsidR="008B4E12" w:rsidRPr="00D913CA" w:rsidRDefault="00F76C8B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5ED40" w14:textId="77777777" w:rsidR="008B4E12" w:rsidRPr="00D913CA" w:rsidRDefault="00C056DC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09.0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B6681" w14:textId="77777777" w:rsidR="00F76C8B" w:rsidRDefault="00D91DA6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0</w:t>
            </w:r>
            <w:r w:rsidR="004C606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546C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Évkezdő kirándulás</w:t>
            </w:r>
            <w:r w:rsidR="00546C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D780375" w14:textId="77777777" w:rsidR="00F76C8B" w:rsidRPr="000F0554" w:rsidRDefault="00D91DA6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</w:tc>
      </w:tr>
      <w:tr w:rsidR="008B4E12" w:rsidRPr="00D913CA" w14:paraId="0E1E269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52420" w14:textId="77777777" w:rsidR="008B4E12" w:rsidRPr="00D913CA" w:rsidRDefault="00E835C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7975F" w14:textId="61941730" w:rsidR="008B4E12" w:rsidRPr="00D913CA" w:rsidRDefault="004C60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6F6BE" w14:textId="77777777" w:rsidR="008B4E12" w:rsidRPr="00D913CA" w:rsidRDefault="00D91DA6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9.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D222" w14:textId="77777777" w:rsidR="00F76C8B" w:rsidRPr="00D913CA" w:rsidRDefault="008E492A" w:rsidP="000F47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Zeneház 1. tanítási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</w:tr>
      <w:tr w:rsidR="008B4E12" w:rsidRPr="00D913CA" w14:paraId="0AD0656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C1AB8" w14:textId="77777777" w:rsidR="008B4E12" w:rsidRPr="00D913CA" w:rsidRDefault="00E835C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9DBD7" w14:textId="094A6DFF" w:rsidR="008B4E12" w:rsidRPr="00D913CA" w:rsidRDefault="000848E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7628" w14:textId="77777777" w:rsidR="008B4E12" w:rsidRPr="00D913CA" w:rsidRDefault="00B12A48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-09.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DF6F" w14:textId="77777777" w:rsidR="008B4E12" w:rsidRPr="00D913CA" w:rsidRDefault="008B4E12" w:rsidP="003135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14:paraId="3B2D08F7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6C6A" w14:textId="77777777" w:rsidR="008B4E12" w:rsidRPr="00D913CA" w:rsidRDefault="00E835C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1C76" w14:textId="076A9626" w:rsidR="008B4E12" w:rsidRPr="00D913CA" w:rsidRDefault="000848E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AC1BE" w14:textId="77777777" w:rsidR="008B4E12" w:rsidRPr="00D913CA" w:rsidRDefault="000848E8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-09.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77EEC" w14:textId="77777777" w:rsidR="0049181A" w:rsidRPr="00D913CA" w:rsidRDefault="0049181A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14:paraId="6AF66DAA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DAE6B" w14:textId="77777777" w:rsidR="008B4E12" w:rsidRPr="00D913CA" w:rsidRDefault="00E835C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90BAD" w14:textId="1F0EE05C" w:rsidR="008B4E12" w:rsidRPr="00D913CA" w:rsidRDefault="000848E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A64A" w14:textId="77777777" w:rsidR="008B4E12" w:rsidRPr="00D913CA" w:rsidRDefault="00261D65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58CC" w14:textId="75570A76" w:rsidR="004C6068" w:rsidRPr="00D913CA" w:rsidRDefault="004C6068" w:rsidP="004C6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2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.00-11.00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ihály nap (Minden osztály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zámára</w:t>
            </w:r>
            <w:r w:rsidR="00705F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óti Somlyó</w:t>
            </w:r>
            <w:r w:rsidR="00705FF8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apfelkelte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ézés, sárkányeregetés. Családi kirándulás, nincs ebéd, nincs napközi)</w:t>
            </w:r>
          </w:p>
          <w:p w14:paraId="59DC63F2" w14:textId="0D8057C3" w:rsidR="004C6068" w:rsidRDefault="004C6068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76F332F2" w14:textId="77777777" w:rsidR="000F477E" w:rsidRPr="000F477E" w:rsidRDefault="000F477E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F477E">
              <w:rPr>
                <w:rFonts w:ascii="Calibri" w:eastAsia="Calibri" w:hAnsi="Calibri" w:cs="Calibri"/>
                <w:sz w:val="20"/>
                <w:szCs w:val="20"/>
              </w:rPr>
              <w:t>Zene Világnapi koncer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</w:tc>
      </w:tr>
      <w:tr w:rsidR="008B4E12" w:rsidRPr="00D913CA" w14:paraId="2A4984F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A076D" w14:textId="77777777" w:rsidR="008B4E12" w:rsidRPr="00D913CA" w:rsidRDefault="00E835C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B8D07" w14:textId="18C1F7E0" w:rsidR="008B4E12" w:rsidRPr="00D913CA" w:rsidRDefault="000848E8" w:rsidP="00953C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E3ABA" w14:textId="77777777" w:rsidR="008B4E12" w:rsidRPr="00D913CA" w:rsidRDefault="000848E8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FF513" w14:textId="08F8050B" w:rsidR="009B3E2A" w:rsidRPr="00D913CA" w:rsidRDefault="004C6068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Aradi vértanúk</w:t>
            </w:r>
          </w:p>
        </w:tc>
      </w:tr>
      <w:tr w:rsidR="008B4E12" w:rsidRPr="00D913CA" w14:paraId="4B46D1D6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FA265" w14:textId="77777777" w:rsidR="008B4E12" w:rsidRPr="00D913CA" w:rsidRDefault="00E835CC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D747" w14:textId="644F06AB" w:rsidR="008B4E12" w:rsidRPr="00D913CA" w:rsidRDefault="000848E8" w:rsidP="00953C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0AFC9" w14:textId="77777777" w:rsidR="000848E8" w:rsidRPr="00D913CA" w:rsidRDefault="00B12A48" w:rsidP="000848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10.1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C848890" w14:textId="77777777"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7CE49" w14:textId="77777777" w:rsidR="0073400E" w:rsidRPr="00D913CA" w:rsidRDefault="0073400E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1</w:t>
            </w:r>
            <w:r w:rsidR="004C6068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Bátorságpróba</w:t>
            </w:r>
          </w:p>
          <w:p w14:paraId="7631956B" w14:textId="77777777" w:rsidR="00F76C8B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lsó tagozat: Fóti Somlyó</w:t>
            </w:r>
          </w:p>
          <w:p w14:paraId="673E0DF9" w14:textId="77777777" w:rsidR="0073400E" w:rsidRPr="00D913CA" w:rsidRDefault="00913637" w:rsidP="00F76C8B">
            <w:pPr>
              <w:pStyle w:val="Listaszerbekezds"/>
              <w:spacing w:after="0" w:line="240" w:lineRule="auto"/>
              <w:ind w:left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73400E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14:paraId="52AAFD12" w14:textId="19874DFA"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 xml:space="preserve">5.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osztály</w:t>
            </w:r>
          </w:p>
          <w:p w14:paraId="04BB7FCC" w14:textId="720061CD" w:rsidR="008B4E12" w:rsidRPr="00D913CA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53F3E">
              <w:rPr>
                <w:rFonts w:ascii="Calibri" w:eastAsia="Calibri" w:hAnsi="Calibri" w:cs="Calibri"/>
                <w:b/>
                <w:sz w:val="20"/>
                <w:szCs w:val="20"/>
              </w:rPr>
              <w:t>kirándulás</w:t>
            </w:r>
          </w:p>
          <w:p w14:paraId="282269F0" w14:textId="766EF3AE" w:rsidR="0049181A" w:rsidRPr="00D913CA" w:rsidRDefault="0049181A" w:rsidP="00C54BC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. osztály</w:t>
            </w:r>
          </w:p>
        </w:tc>
      </w:tr>
      <w:tr w:rsidR="008B4E12" w:rsidRPr="00D913CA" w14:paraId="6539E5C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DAAD" w14:textId="77777777" w:rsidR="008B4E12" w:rsidRPr="00D913CA" w:rsidRDefault="00E835C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E1A2D" w14:textId="46BFB419" w:rsidR="008B4E12" w:rsidRPr="00D913CA" w:rsidRDefault="000848E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3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2FF4" w14:textId="77777777" w:rsidR="008B4E12" w:rsidRPr="00D913CA" w:rsidRDefault="000848E8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6402" w14:textId="4B0BD4C0" w:rsidR="00F76C8B" w:rsidRDefault="00705FF8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23.</w:t>
            </w:r>
            <w:r w:rsidR="00F76C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F76C8B"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– Iskolai kirándulás</w:t>
            </w:r>
            <w:r w:rsidR="00F76C8B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1C5553" w14:textId="77777777"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(a 20</w:t>
            </w:r>
            <w:r w:rsidR="00FE54D5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szeptemberében induló első osztály iránt érdeklődő családokkal)</w:t>
            </w:r>
          </w:p>
          <w:p w14:paraId="50023E9F" w14:textId="77777777"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4C606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913637">
              <w:rPr>
                <w:rFonts w:ascii="Calibri" w:eastAsia="Calibri" w:hAnsi="Calibri" w:cs="Calibri"/>
                <w:b/>
                <w:sz w:val="20"/>
                <w:szCs w:val="20"/>
              </w:rPr>
              <w:t>. 08.15-09.15 óráig</w:t>
            </w:r>
          </w:p>
          <w:p w14:paraId="01294224" w14:textId="77777777"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Évszakünnep, Mérlegelés </w:t>
            </w:r>
          </w:p>
          <w:p w14:paraId="26DB1388" w14:textId="77777777"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Szülők számára is nyitott program.)</w:t>
            </w:r>
          </w:p>
          <w:p w14:paraId="3D890194" w14:textId="544B021F"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C6068">
              <w:rPr>
                <w:rFonts w:ascii="Calibri" w:eastAsia="Calibri" w:hAnsi="Calibri" w:cs="Calibri"/>
                <w:sz w:val="20"/>
                <w:szCs w:val="20"/>
              </w:rPr>
              <w:t>. osztály</w:t>
            </w:r>
          </w:p>
          <w:p w14:paraId="404D015B" w14:textId="6D821D3F" w:rsidR="009B3E2A" w:rsidRPr="00705FF8" w:rsidRDefault="00705FF8" w:rsidP="00286E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0.20. 17.30: </w:t>
            </w:r>
            <w:r w:rsidR="00D41823"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SILLAGBEREK </w:t>
            </w:r>
            <w:proofErr w:type="gramStart"/>
            <w:r w:rsidR="00D41823"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>GIMNÁZIUM TÁJÉKOZTATÓ</w:t>
            </w:r>
            <w:proofErr w:type="gramEnd"/>
            <w:r w:rsidR="00D41823"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.</w:t>
            </w:r>
          </w:p>
        </w:tc>
      </w:tr>
      <w:tr w:rsidR="008C361C" w:rsidRPr="00D913CA" w14:paraId="7DEB4801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9A9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53514" w14:textId="77777777" w:rsidR="008C361C" w:rsidRPr="00D913CA" w:rsidRDefault="008C361C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FD54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8124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DE1E54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DE1E54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DE1E54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07C72536" w14:textId="77777777"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ŐSZI SZÜNET</w:t>
            </w:r>
          </w:p>
        </w:tc>
      </w:tr>
      <w:tr w:rsidR="000848E8" w:rsidRPr="00D913CA" w14:paraId="1B64158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41D4" w14:textId="77777777" w:rsidR="000848E8" w:rsidRPr="00D913CA" w:rsidRDefault="00E835C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proofErr w:type="gramStart"/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83869" w14:textId="436D0517" w:rsidR="000848E8" w:rsidRPr="00D913CA" w:rsidRDefault="00DE1E54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D82E" w14:textId="4F570529" w:rsidR="000848E8" w:rsidRPr="00D913CA" w:rsidRDefault="000848E8" w:rsidP="00DE1E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E1E5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4A215" w14:textId="06BF5600" w:rsidR="00705FF8" w:rsidRPr="00705FF8" w:rsidRDefault="00705FF8" w:rsidP="00705FF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1.07. </w:t>
            </w:r>
            <w:r w:rsidRPr="00705FF8">
              <w:rPr>
                <w:rFonts w:ascii="Calibri" w:eastAsia="Calibri" w:hAnsi="Calibri" w:cs="Calibri"/>
                <w:b/>
                <w:sz w:val="20"/>
                <w:szCs w:val="20"/>
              </w:rPr>
              <w:t>Őszi bazár</w:t>
            </w:r>
          </w:p>
          <w:p w14:paraId="6DBA33DA" w14:textId="5E680B06" w:rsidR="0049181A" w:rsidRPr="00B91A35" w:rsidRDefault="00705FF8" w:rsidP="00C54BC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zámozott tanítási nap, családi ünnep, külsősök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számára is nyitott program)</w:t>
            </w:r>
          </w:p>
        </w:tc>
      </w:tr>
      <w:tr w:rsidR="00C97CA0" w:rsidRPr="00D913CA" w14:paraId="65425DA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96AA" w14:textId="69C9A30F" w:rsidR="00C97CA0" w:rsidRPr="00C71EA7" w:rsidRDefault="00E835CC" w:rsidP="00E835CC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7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proofErr w:type="gramStart"/>
            <w:r w:rsidR="00C97CA0" w:rsidRPr="00C71EA7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  <w:r w:rsidR="00C97CA0" w:rsidRPr="00C71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C1D4F" w14:textId="01307442" w:rsidR="008011A4" w:rsidRPr="00D913CA" w:rsidRDefault="008011A4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E1E54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D3950" w14:textId="77777777" w:rsidR="00C97CA0" w:rsidRPr="00D913CA" w:rsidRDefault="00C97CA0" w:rsidP="00DE1E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 w:rsidR="00DE1E54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.1</w:t>
            </w:r>
            <w:r w:rsidR="00DE1E54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C9532" w14:textId="77777777" w:rsidR="00D6336F" w:rsidRPr="00D913CA" w:rsidRDefault="00D6336F" w:rsidP="00D633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árton-nap</w:t>
            </w:r>
          </w:p>
          <w:p w14:paraId="2F245EA1" w14:textId="77777777" w:rsidR="00D6336F" w:rsidRPr="00705FF8" w:rsidRDefault="00D6336F" w:rsidP="00705FF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05FF8">
              <w:rPr>
                <w:rFonts w:ascii="Calibri" w:eastAsia="Calibri" w:hAnsi="Calibri" w:cs="Calibri"/>
                <w:b/>
                <w:sz w:val="20"/>
                <w:szCs w:val="20"/>
              </w:rPr>
              <w:t>délelőtt nincs tanítás, ebéd és napköz</w:t>
            </w:r>
            <w:r w:rsidR="00DE1E54" w:rsidRPr="00705FF8">
              <w:rPr>
                <w:rFonts w:ascii="Calibri" w:eastAsia="Calibri" w:hAnsi="Calibri" w:cs="Calibri"/>
                <w:b/>
                <w:sz w:val="20"/>
                <w:szCs w:val="20"/>
              </w:rPr>
              <w:t>i sincs, csak az ünnepre jövünk</w:t>
            </w:r>
          </w:p>
          <w:p w14:paraId="6E5BF888" w14:textId="7B9E9E1A" w:rsidR="00B53F3E" w:rsidRDefault="00D6336F" w:rsidP="00C54BC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72BAB225" w14:textId="12CFB541" w:rsidR="000F477E" w:rsidRDefault="007C60E9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60E9">
              <w:rPr>
                <w:rFonts w:ascii="Calibri" w:eastAsia="Calibri" w:hAnsi="Calibri" w:cs="Calibri"/>
                <w:sz w:val="20"/>
                <w:szCs w:val="20"/>
              </w:rPr>
              <w:t>Országos Waldorf Zenetanári Találkozó és Kurzus</w:t>
            </w:r>
          </w:p>
          <w:p w14:paraId="7F51193E" w14:textId="20C9BBDE" w:rsidR="00D41823" w:rsidRPr="00D913CA" w:rsidRDefault="00705FF8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1.10. 17.30: </w:t>
            </w:r>
            <w:r w:rsidR="00D41823"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SILLAGBEREK </w:t>
            </w:r>
            <w:proofErr w:type="gramStart"/>
            <w:r w:rsidR="00D41823"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>GIMNÁZIUM TÁJÉKOZTATÓ</w:t>
            </w:r>
            <w:proofErr w:type="gramEnd"/>
            <w:r w:rsidR="00D41823" w:rsidRPr="00B91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.</w:t>
            </w:r>
          </w:p>
        </w:tc>
      </w:tr>
      <w:tr w:rsidR="00C97CA0" w:rsidRPr="00D913CA" w14:paraId="3FF8B23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EB7F0" w14:textId="77777777" w:rsidR="00C97CA0" w:rsidRPr="00D913CA" w:rsidRDefault="00E835CC" w:rsidP="00C71E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proofErr w:type="gramStart"/>
            <w:r w:rsidR="005E6ED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52D8" w14:textId="3AE8B250" w:rsidR="00C97CA0" w:rsidRPr="00D913CA" w:rsidRDefault="00705FF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E0E72" w14:textId="77777777" w:rsidR="00C97CA0" w:rsidRPr="00D913CA" w:rsidRDefault="00C97CA0" w:rsidP="005E6E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1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-11.2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D0D6C" w14:textId="1F7887B0" w:rsidR="00C97CA0" w:rsidRPr="00D913CA" w:rsidRDefault="00C97CA0" w:rsidP="005E6E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7CA0" w:rsidRPr="00D913CA" w14:paraId="0C682C6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8BFFE" w14:textId="77777777" w:rsidR="00C97CA0" w:rsidRPr="00D913CA" w:rsidRDefault="00C97CA0" w:rsidP="00E835C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A43F9" w14:textId="0C0D7298" w:rsidR="00C97CA0" w:rsidRPr="00D913CA" w:rsidRDefault="00A75396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E72FD" w14:textId="77777777" w:rsidR="00C97CA0" w:rsidRPr="00D913CA" w:rsidRDefault="00C97CA0" w:rsidP="005E6E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2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E0AFC" w14:textId="0D4FE0ED" w:rsidR="00735375" w:rsidRPr="005E6ED6" w:rsidRDefault="00705FF8" w:rsidP="005E6E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1.28-29.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Adventi nagytakarítás</w:t>
            </w:r>
          </w:p>
        </w:tc>
      </w:tr>
      <w:tr w:rsidR="00C97CA0" w:rsidRPr="00D913CA" w14:paraId="11994CE4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D4B5C" w14:textId="77777777" w:rsidR="00C97CA0" w:rsidRPr="00D913CA" w:rsidRDefault="00C71E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C244" w14:textId="7AF1F3C0" w:rsidR="00C97CA0" w:rsidRPr="00D913CA" w:rsidRDefault="00705FF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</w:t>
            </w:r>
            <w:r w:rsidR="00A06F7E"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98D3C" w14:textId="7CC9C24D" w:rsidR="00C97CA0" w:rsidRPr="00D913CA" w:rsidRDefault="00C97CA0" w:rsidP="005E6E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0</w:t>
            </w:r>
            <w:r w:rsidR="00705FF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53855" w14:textId="79A13699" w:rsidR="005E6ED6" w:rsidRDefault="00705FF8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3.</w:t>
            </w:r>
            <w:r w:rsidR="005E6ED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9</w:t>
            </w:r>
            <w:r w:rsidR="005E6ED6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óra Felnőtt adventi kert</w:t>
            </w:r>
          </w:p>
          <w:p w14:paraId="14582D05" w14:textId="77777777" w:rsidR="00C547CF" w:rsidRDefault="00705FF8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yermek</w:t>
            </w:r>
            <w:r w:rsidR="005E6ED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="005E6ED6">
              <w:rPr>
                <w:rFonts w:ascii="Calibri" w:eastAsia="Calibri" w:hAnsi="Calibri" w:cs="Calibri"/>
                <w:b/>
                <w:sz w:val="20"/>
                <w:szCs w:val="20"/>
              </w:rPr>
              <w:t>dventi ker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 12.04</w:t>
            </w:r>
            <w:r w:rsidR="00C547C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</w:p>
          <w:p w14:paraId="1590373A" w14:textId="135E8EC8" w:rsidR="00C547CF" w:rsidRDefault="00C547CF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béd után minden gyermek hazamegy, nincs napközi)</w:t>
            </w:r>
          </w:p>
          <w:p w14:paraId="680F07FB" w14:textId="688370EE" w:rsidR="005E6ED6" w:rsidRDefault="00C547CF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yermek adventi kert: </w:t>
            </w:r>
            <w:r w:rsidR="00705FF8">
              <w:rPr>
                <w:rFonts w:ascii="Calibri" w:eastAsia="Calibri" w:hAnsi="Calibri" w:cs="Calibri"/>
                <w:b/>
                <w:sz w:val="20"/>
                <w:szCs w:val="20"/>
              </w:rPr>
              <w:t>12.05.</w:t>
            </w:r>
          </w:p>
          <w:p w14:paraId="00EFFBBE" w14:textId="203D86AF" w:rsidR="00735375" w:rsidRPr="005E6ED6" w:rsidRDefault="00705FF8" w:rsidP="009C340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30</w:t>
            </w:r>
            <w:r w:rsidR="005F45EA">
              <w:rPr>
                <w:rFonts w:ascii="Calibri" w:eastAsia="Calibri" w:hAnsi="Calibri" w:cs="Calibri"/>
                <w:b/>
                <w:sz w:val="20"/>
                <w:szCs w:val="20"/>
              </w:rPr>
              <w:t>-tól a téli szünetig reggelente 7:45-től adventi éneklés.</w:t>
            </w:r>
            <w:r w:rsidR="008E02F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zülőket is szeretettel várjuk.</w:t>
            </w:r>
          </w:p>
        </w:tc>
      </w:tr>
    </w:tbl>
    <w:p w14:paraId="3175E2C6" w14:textId="77777777" w:rsidR="00B91A35" w:rsidRDefault="00B91A35">
      <w:r>
        <w:br w:type="page"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C97CA0" w:rsidRPr="00D913CA" w14:paraId="3E41FC2A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8864" w14:textId="6DFA2BF9" w:rsidR="00C97CA0" w:rsidRPr="00D913CA" w:rsidRDefault="00C97CA0" w:rsidP="00C71EA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84733" w14:textId="25359BB5" w:rsidR="00C97CA0" w:rsidRPr="00D913CA" w:rsidRDefault="008011A4" w:rsidP="00C547C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7CF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029AB" w14:textId="2C9EF120" w:rsidR="00C97CA0" w:rsidRPr="00D913CA" w:rsidRDefault="00C97CA0" w:rsidP="00C547C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</w:t>
            </w:r>
            <w:r w:rsidR="005E6ED6"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547C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B8386" w14:textId="521EBDFE" w:rsidR="005E6ED6" w:rsidRPr="00D913CA" w:rsidRDefault="00705FF8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7</w:t>
            </w:r>
            <w:r w:rsidR="005E6ED6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5E6ED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5E6ED6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Szent Miklós</w:t>
            </w:r>
          </w:p>
          <w:p w14:paraId="55C195ED" w14:textId="77777777" w:rsidR="005E6ED6" w:rsidRPr="00D913CA" w:rsidRDefault="005E6ED6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14:paraId="1D61713D" w14:textId="4228383E" w:rsidR="00D117C1" w:rsidRPr="00B91A35" w:rsidRDefault="008E492A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dventi koncert</w:t>
            </w:r>
            <w:r w:rsidR="000F47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zen a héten</w:t>
            </w:r>
          </w:p>
        </w:tc>
      </w:tr>
      <w:tr w:rsidR="005B3E9B" w:rsidRPr="00D913CA" w14:paraId="7B7C6487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AA48" w14:textId="77777777" w:rsidR="005B3E9B" w:rsidRPr="00D913CA" w:rsidRDefault="005B3E9B" w:rsidP="005B3E9B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84985" w14:textId="51D23E31" w:rsidR="005B3E9B" w:rsidRPr="00D913CA" w:rsidRDefault="004818AA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1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-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96A74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874DD" w14:textId="010971BE" w:rsidR="001F4730" w:rsidRPr="00D913CA" w:rsidRDefault="001F4730" w:rsidP="001F473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17.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3 óráig -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arácsonyi készülődés</w:t>
            </w:r>
          </w:p>
          <w:p w14:paraId="3EB7A2CD" w14:textId="7477F17D" w:rsidR="001F4730" w:rsidRDefault="001F4730" w:rsidP="001F473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en ebéd és napközi.)</w:t>
            </w:r>
          </w:p>
          <w:p w14:paraId="07B0E1C7" w14:textId="5802333C" w:rsidR="005B3E9B" w:rsidRDefault="001F4730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18</w:t>
            </w:r>
            <w:r w:rsidR="00C54B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  </w:t>
            </w:r>
            <w:r w:rsidR="005B3E9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7</w:t>
            </w:r>
            <w:r w:rsidR="00C54BC6">
              <w:rPr>
                <w:rFonts w:ascii="Calibri" w:eastAsia="Calibri" w:hAnsi="Calibri" w:cs="Calibri"/>
                <w:b/>
                <w:sz w:val="20"/>
                <w:szCs w:val="20"/>
              </w:rPr>
              <w:t>.30-</w:t>
            </w:r>
            <w:r w:rsidR="005B3E9B">
              <w:rPr>
                <w:rFonts w:ascii="Calibri" w:eastAsia="Calibri" w:hAnsi="Calibri" w:cs="Calibri"/>
                <w:b/>
                <w:sz w:val="20"/>
                <w:szCs w:val="20"/>
              </w:rPr>
              <w:t>tól</w:t>
            </w:r>
          </w:p>
          <w:p w14:paraId="27D2562D" w14:textId="78003222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aradicsomi játék a 3</w:t>
            </w:r>
            <w:proofErr w:type="gram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,</w:t>
            </w:r>
            <w:proofErr w:type="gram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4., 5., 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7.</w:t>
            </w:r>
            <w:r w:rsidR="00C54BC6">
              <w:rPr>
                <w:rFonts w:ascii="Calibri" w:eastAsia="Calibri" w:hAnsi="Calibri" w:cs="Calibri"/>
                <w:b/>
                <w:sz w:val="20"/>
                <w:szCs w:val="20"/>
              </w:rPr>
              <w:t>, 8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ztályos gyereke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és szüleik számára</w:t>
            </w:r>
          </w:p>
          <w:p w14:paraId="4B40CFBE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14:paraId="106E8C3C" w14:textId="30112FA1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  <w:r w:rsidR="00C54BC6">
              <w:rPr>
                <w:rFonts w:ascii="Calibri" w:eastAsia="Calibri" w:hAnsi="Calibri" w:cs="Calibri"/>
                <w:b/>
                <w:sz w:val="20"/>
                <w:szCs w:val="20"/>
              </w:rPr>
              <w:t>.30-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ól</w:t>
            </w:r>
          </w:p>
          <w:p w14:paraId="7C0695F6" w14:textId="6AE0BBE5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ásztorjáték minden osztály és családjuk részére</w:t>
            </w:r>
          </w:p>
          <w:p w14:paraId="4645B6A3" w14:textId="625D42B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TK</w:t>
            </w:r>
          </w:p>
        </w:tc>
      </w:tr>
      <w:tr w:rsidR="005B3E9B" w:rsidRPr="00D913CA" w14:paraId="392CD381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88C3C" w14:textId="77777777" w:rsidR="005B3E9B" w:rsidRPr="00D913CA" w:rsidRDefault="005B3E9B" w:rsidP="004818AA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88F26" w14:textId="77777777" w:rsidR="005B3E9B" w:rsidRPr="00D913CA" w:rsidRDefault="005B3E9B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864DF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2951B" w14:textId="2572C59B" w:rsidR="005B3E9B" w:rsidRPr="00941271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12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</w:t>
            </w: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-01.03.</w:t>
            </w:r>
          </w:p>
          <w:p w14:paraId="26EEFB56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TÉLI SZÜNET</w:t>
            </w:r>
          </w:p>
        </w:tc>
      </w:tr>
      <w:tr w:rsidR="005B3E9B" w:rsidRPr="00D913CA" w14:paraId="7159F3A2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DDB9" w14:textId="1B4674BD" w:rsidR="005B3E9B" w:rsidRPr="00D913CA" w:rsidRDefault="005B3E9B" w:rsidP="005B3E9B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8BE3A" w14:textId="09A8B40C" w:rsidR="005B3E9B" w:rsidRPr="00D913CA" w:rsidRDefault="005B3E9B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67D80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15EE4" w14:textId="77777777" w:rsidR="004818A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.0</w:t>
            </w:r>
            <w:r w:rsidR="004818AA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4818AA">
              <w:rPr>
                <w:rFonts w:ascii="Calibri" w:eastAsia="Calibri" w:hAnsi="Calibri" w:cs="Calibri"/>
                <w:b/>
                <w:sz w:val="20"/>
                <w:szCs w:val="20"/>
              </w:rPr>
              <w:t>Újévi kirándulás</w:t>
            </w:r>
          </w:p>
          <w:p w14:paraId="68098DCF" w14:textId="13A1D9DA" w:rsidR="005B3E9B" w:rsidRPr="00D913CA" w:rsidRDefault="004818AA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1.06. </w:t>
            </w:r>
            <w:r w:rsidR="005B3E9B"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="005B3E9B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ízkeresz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 w:rsidR="005B3E9B">
              <w:rPr>
                <w:rFonts w:ascii="Calibri" w:eastAsia="Calibri" w:hAnsi="Calibri" w:cs="Calibri"/>
                <w:b/>
                <w:sz w:val="20"/>
                <w:szCs w:val="20"/>
              </w:rPr>
              <w:t>házszentelés</w:t>
            </w:r>
          </w:p>
          <w:p w14:paraId="51923722" w14:textId="25E59368" w:rsidR="00352AE3" w:rsidRPr="00B91A35" w:rsidRDefault="005B3E9B" w:rsidP="00352A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4. 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ztály</w:t>
            </w:r>
          </w:p>
        </w:tc>
      </w:tr>
      <w:tr w:rsidR="005B3E9B" w:rsidRPr="00D913CA" w14:paraId="2BF87B01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4775A" w14:textId="52FDAEBA" w:rsidR="005B3E9B" w:rsidRPr="00D913CA" w:rsidRDefault="005B3E9B" w:rsidP="005B3E9B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387F2" w14:textId="0508F5E4" w:rsidR="005B3E9B" w:rsidRPr="00D913CA" w:rsidRDefault="004818AA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316FF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1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6046F" w14:textId="33984FB6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1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1.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Tájékoztató est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 xml:space="preserve"> (Bozsó Robi)</w:t>
            </w:r>
          </w:p>
          <w:p w14:paraId="0F46D8D1" w14:textId="40D35D68" w:rsidR="005B3E9B" w:rsidRPr="00A01D74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</w:tc>
      </w:tr>
      <w:tr w:rsidR="005B3E9B" w:rsidRPr="00D913CA" w14:paraId="1030E8EA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3AE3A" w14:textId="4882E682" w:rsidR="005B3E9B" w:rsidRPr="00D913CA" w:rsidRDefault="005B3E9B" w:rsidP="005B3E9B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D13F" w14:textId="43CDE812" w:rsidR="005B3E9B" w:rsidRPr="00D913CA" w:rsidRDefault="005B3E9B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953C14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B2033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14DA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1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Félévet értékelő Tanári Konferencia</w:t>
            </w:r>
          </w:p>
          <w:p w14:paraId="52FFBE3E" w14:textId="77777777" w:rsidR="005B3E9B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2. I. félév vége</w:t>
            </w:r>
          </w:p>
          <w:p w14:paraId="38324291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1.22.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 2. Tájékoztató est</w:t>
            </w:r>
          </w:p>
          <w:p w14:paraId="0DB91395" w14:textId="7CB2A129" w:rsidR="005B3E9B" w:rsidRPr="00D117C1" w:rsidRDefault="005B3E9B" w:rsidP="00B91A35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</w:tc>
      </w:tr>
      <w:tr w:rsidR="005B3E9B" w:rsidRPr="00D913CA" w14:paraId="63726345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40BCF" w14:textId="45293567" w:rsidR="005B3E9B" w:rsidRPr="00D913CA" w:rsidRDefault="005B3E9B" w:rsidP="005B3E9B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5E3E1" w14:textId="26500CEA" w:rsidR="005B3E9B" w:rsidRPr="00D913CA" w:rsidRDefault="004818AA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1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. 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42D37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78833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9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Félévi értesítő</w:t>
            </w:r>
          </w:p>
          <w:p w14:paraId="53E0D19C" w14:textId="77777777" w:rsidR="005B3E9B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</w:t>
            </w:r>
          </w:p>
          <w:p w14:paraId="72D639A4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1.29. -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3. Tájékoztató est</w:t>
            </w:r>
          </w:p>
          <w:p w14:paraId="1F6E3EF8" w14:textId="2E6D042E" w:rsidR="005B3E9B" w:rsidRDefault="005B3E9B" w:rsidP="00B91A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osztály</w:t>
            </w:r>
          </w:p>
        </w:tc>
      </w:tr>
      <w:tr w:rsidR="005B3E9B" w:rsidRPr="00D913CA" w14:paraId="06857A50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72A3B" w14:textId="55C47A0D" w:rsidR="005B3E9B" w:rsidRPr="00D913CA" w:rsidRDefault="005B3E9B" w:rsidP="005B3E9B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BDCF2" w14:textId="17B5DC54" w:rsidR="005B3E9B" w:rsidRPr="00D913CA" w:rsidRDefault="005B3E9B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7FCA5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3F96B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2.05. -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4. Tájékoztató est (Nyílt nap)</w:t>
            </w:r>
          </w:p>
          <w:p w14:paraId="0D044F8C" w14:textId="45E84ADA" w:rsidR="005B3E9B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C54BC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osztály</w:t>
            </w:r>
          </w:p>
          <w:p w14:paraId="4F86EED6" w14:textId="522BEF08" w:rsidR="005B3E9B" w:rsidRPr="00B91A35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lévi beszélgetések a szülőkkel</w:t>
            </w:r>
          </w:p>
        </w:tc>
      </w:tr>
      <w:tr w:rsidR="005B3E9B" w:rsidRPr="00D913CA" w14:paraId="5C674958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1F81F" w14:textId="3AF14A84" w:rsidR="005B3E9B" w:rsidRPr="00D913CA" w:rsidRDefault="007C60E9" w:rsidP="005B3E9B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br w:type="page"/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Start"/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8ABC8" w14:textId="269DA599" w:rsidR="005B3E9B" w:rsidRPr="00D913CA" w:rsidRDefault="004818AA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1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>-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5B3E9B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EE6C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18C1D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12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után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özéptagozat</w:t>
            </w:r>
          </w:p>
          <w:p w14:paraId="5698F712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14:paraId="454B52C4" w14:textId="4A8D0B75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7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75B31240" w14:textId="77777777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13. szombat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előtt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lsó tagozat</w:t>
            </w:r>
          </w:p>
          <w:p w14:paraId="71D01469" w14:textId="57A03239" w:rsidR="005B3E9B" w:rsidRPr="00D913CA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20A45BED" w14:textId="49007F70" w:rsidR="005B3E9B" w:rsidRPr="00B91A35" w:rsidRDefault="005B3E9B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 órától Jótékonysági bál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lnőtteknek</w:t>
            </w:r>
          </w:p>
        </w:tc>
      </w:tr>
      <w:tr w:rsidR="00941271" w:rsidRPr="00D913CA" w14:paraId="7E18F489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CB40" w14:textId="77777777" w:rsidR="00941271" w:rsidRPr="00D913CA" w:rsidRDefault="00941271" w:rsidP="00BF2E32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50BF9" w14:textId="77777777" w:rsidR="00941271" w:rsidRPr="00D913CA" w:rsidRDefault="00941271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93DDC" w14:textId="77777777" w:rsidR="00941271" w:rsidRPr="00D913CA" w:rsidRDefault="00941271" w:rsidP="00652A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726BF" w14:textId="77777777" w:rsidR="00652A4C" w:rsidRPr="007B4C77" w:rsidRDefault="00652A4C" w:rsidP="00652A4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02.</w:t>
            </w:r>
            <w:r w:rsidR="00BF2E32"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-02.</w:t>
            </w:r>
            <w:r w:rsidR="00BF2E32">
              <w:rPr>
                <w:rFonts w:ascii="Calibri" w:eastAsia="Calibri" w:hAnsi="Calibri" w:cs="Calibri"/>
                <w:b/>
                <w:sz w:val="20"/>
                <w:szCs w:val="20"/>
              </w:rPr>
              <w:t>19.</w:t>
            </w:r>
          </w:p>
          <w:p w14:paraId="52D630BF" w14:textId="77777777" w:rsidR="00941271" w:rsidRPr="00827B1E" w:rsidRDefault="00652A4C" w:rsidP="00652A4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FARSANGI SZÜNET</w:t>
            </w:r>
          </w:p>
        </w:tc>
      </w:tr>
      <w:tr w:rsidR="00BF2E32" w:rsidRPr="00D913CA" w14:paraId="5CBC3EC6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A3437" w14:textId="72A44E97" w:rsidR="00BF2E32" w:rsidRPr="00D913CA" w:rsidRDefault="00BF2E32" w:rsidP="00BF2E32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1F2FA" w14:textId="45D7C9F1" w:rsidR="00BF2E32" w:rsidRPr="00D913CA" w:rsidRDefault="00BF2E32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34839" w14:textId="77777777" w:rsidR="00BF2E32" w:rsidRPr="00D913CA" w:rsidRDefault="00BF2E32" w:rsidP="006C39D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22-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67FA9" w14:textId="3325D676" w:rsidR="00352AE3" w:rsidRPr="00352AE3" w:rsidRDefault="00352AE3" w:rsidP="001A5407">
            <w:pPr>
              <w:spacing w:after="0" w:line="240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</w:p>
        </w:tc>
      </w:tr>
      <w:tr w:rsidR="00941271" w:rsidRPr="00D913CA" w14:paraId="62536759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11D9A" w14:textId="40982D90" w:rsidR="00941271" w:rsidRPr="00D913CA" w:rsidRDefault="00BF2E32" w:rsidP="00E835CC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97775" w14:textId="65EFB400" w:rsidR="00941271" w:rsidRPr="00D913CA" w:rsidRDefault="00941271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8AD87" w14:textId="77777777" w:rsidR="00941271" w:rsidRPr="00D913CA" w:rsidRDefault="00941271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0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5EEB5" w14:textId="77777777" w:rsidR="00941271" w:rsidRPr="00D913CA" w:rsidRDefault="00941271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Első osztályba jelentkezés határideje</w:t>
            </w:r>
          </w:p>
        </w:tc>
      </w:tr>
      <w:tr w:rsidR="00941271" w:rsidRPr="00D913CA" w14:paraId="14148FD1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0BA1E" w14:textId="35F35C79" w:rsidR="00941271" w:rsidRPr="00D913CA" w:rsidRDefault="00BF2E32" w:rsidP="00E835CC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0E33E" w14:textId="44FDF501" w:rsidR="00941271" w:rsidRPr="00D913CA" w:rsidRDefault="00941271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AB344" w14:textId="77777777" w:rsidR="00941271" w:rsidRPr="00D913CA" w:rsidRDefault="00941271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1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C075B" w14:textId="77777777" w:rsidR="00941271" w:rsidRPr="00D913CA" w:rsidRDefault="00941271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Megemlékezés az 1848-as forradalom és szabadságharcról</w:t>
            </w:r>
          </w:p>
          <w:p w14:paraId="243EB0E2" w14:textId="3E33CA29" w:rsidR="00D117C1" w:rsidRPr="00D913CA" w:rsidRDefault="00941271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  <w:tr w:rsidR="007B4C77" w:rsidRPr="00D913CA" w14:paraId="02E5AB2A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03DD" w14:textId="35CE1B66" w:rsidR="007B4C77" w:rsidRPr="00D913CA" w:rsidRDefault="00BF2E32" w:rsidP="00E835CC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7254E" w14:textId="4BE00A22" w:rsidR="007B4C77" w:rsidRPr="00D913CA" w:rsidRDefault="007B4C77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EEA17" w14:textId="77777777" w:rsidR="007B4C77" w:rsidRPr="00D913CA" w:rsidRDefault="007B4C77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-03.1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75C82" w14:textId="77777777"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14:paraId="38AA9367" w14:textId="0B02044F" w:rsidR="007B4C77" w:rsidRPr="007B4C77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  <w:tr w:rsidR="007B4C77" w:rsidRPr="00D913CA" w14:paraId="2DE46F56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42E71" w14:textId="2F7D8CA2" w:rsidR="007B4C77" w:rsidRPr="00D913CA" w:rsidRDefault="00BF2E32" w:rsidP="00E835CC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68A22" w14:textId="0E9A5709" w:rsidR="007B4C77" w:rsidRPr="00D913CA" w:rsidRDefault="007B4C77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E061A" w14:textId="77777777" w:rsidR="007B4C77" w:rsidRPr="00D913CA" w:rsidRDefault="007B4C77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2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2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D05CA" w14:textId="11D3DAAC" w:rsidR="007B4C77" w:rsidRPr="007B4C77" w:rsidRDefault="007B4C77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sz w:val="20"/>
                <w:szCs w:val="20"/>
              </w:rPr>
              <w:t>Tavaszi koncert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  <w:p w14:paraId="00C20272" w14:textId="3675A556" w:rsidR="00D117C1" w:rsidRPr="00B91A35" w:rsidRDefault="007B4C77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7B4C77" w:rsidRPr="00D913CA" w14:paraId="30068FB8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FF842" w14:textId="6450B224" w:rsidR="007B4C77" w:rsidRPr="00D913CA" w:rsidRDefault="00BF2E32" w:rsidP="00E835CC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3BBEE" w14:textId="48891B44" w:rsidR="007B4C77" w:rsidRPr="00D913CA" w:rsidRDefault="007B4C77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D6147" w14:textId="77777777" w:rsidR="007B4C77" w:rsidRPr="00D913CA" w:rsidRDefault="007B4C77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F2E32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9D1CA" w14:textId="77777777" w:rsidR="007B4C77" w:rsidRDefault="007B4C77" w:rsidP="007B6E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14:paraId="3C0F3F92" w14:textId="7E67C4A2" w:rsidR="00D117C1" w:rsidRPr="00B91A35" w:rsidRDefault="00BF2E32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1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. Húsvéti készülődés (nincs ebéd és napközi)</w:t>
            </w:r>
          </w:p>
        </w:tc>
      </w:tr>
      <w:tr w:rsidR="007B4C77" w:rsidRPr="00D913CA" w14:paraId="6420E565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44ADB" w14:textId="77777777" w:rsidR="007B4C77" w:rsidRPr="00D913CA" w:rsidRDefault="007B4C77" w:rsidP="00493168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7233" w14:textId="77777777" w:rsidR="007B4C77" w:rsidRPr="00D913CA" w:rsidRDefault="007B4C77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E2AC" w14:textId="77777777" w:rsidR="007B4C77" w:rsidRPr="00D913CA" w:rsidRDefault="007B4C77" w:rsidP="00827B1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1B9A6" w14:textId="77777777" w:rsidR="00BF2E32" w:rsidRPr="00BF2E32" w:rsidRDefault="00BF2E32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04.01-04.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2BDBF4FD" w14:textId="77777777" w:rsidR="00BF2E32" w:rsidRPr="00BF2E32" w:rsidRDefault="00BF2E32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TAVASZI SZÜNET</w:t>
            </w:r>
          </w:p>
          <w:p w14:paraId="30526607" w14:textId="23C153C0" w:rsidR="007B4C77" w:rsidRPr="00180FA3" w:rsidRDefault="004818AA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red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4.10-11.</w:t>
            </w:r>
            <w:r w:rsidR="00BF2E32" w:rsidRPr="00BF2E32">
              <w:rPr>
                <w:rFonts w:ascii="Calibri" w:eastAsia="Calibri" w:hAnsi="Calibri" w:cs="Calibri"/>
                <w:sz w:val="20"/>
                <w:szCs w:val="20"/>
              </w:rPr>
              <w:t xml:space="preserve"> Tavaszi nagytakarítá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és kertrendezés</w:t>
            </w:r>
          </w:p>
        </w:tc>
      </w:tr>
    </w:tbl>
    <w:p w14:paraId="5A920EF8" w14:textId="77777777" w:rsidR="0049565C" w:rsidRDefault="0049565C">
      <w:r>
        <w:br w:type="page"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493168" w:rsidRPr="00D913CA" w14:paraId="413A8437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D3F23" w14:textId="323C9E4F" w:rsidR="00493168" w:rsidRPr="00D913CA" w:rsidRDefault="00493168" w:rsidP="000929A2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C0DAF" w14:textId="34C8DBBD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5E8F5" w14:textId="77777777" w:rsidR="00493168" w:rsidRPr="00D913CA" w:rsidRDefault="00493168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4.1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6FEE8" w14:textId="1D4CC469" w:rsidR="00493168" w:rsidRPr="00D913CA" w:rsidRDefault="00493168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12</w:t>
            </w:r>
            <w:r w:rsidR="0043634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úsvéti kirándulás </w:t>
            </w:r>
          </w:p>
          <w:p w14:paraId="300DE685" w14:textId="77777777" w:rsidR="00493168" w:rsidRPr="00D913CA" w:rsidRDefault="00493168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.</w:t>
            </w:r>
          </w:p>
          <w:p w14:paraId="205146CC" w14:textId="0252F5CA" w:rsidR="00493168" w:rsidRPr="00D913CA" w:rsidRDefault="00493168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6915C8B6" w14:textId="05292FAD" w:rsidR="00493168" w:rsidRPr="00D913CA" w:rsidRDefault="00493168" w:rsidP="00BF2E3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  <w:r w:rsidR="00B53F3E">
              <w:rPr>
                <w:rFonts w:ascii="Calibri" w:eastAsia="Calibri" w:hAnsi="Calibri" w:cs="Calibri"/>
                <w:b/>
                <w:sz w:val="20"/>
                <w:szCs w:val="20"/>
              </w:rPr>
              <w:t>: szervezés alatt</w:t>
            </w:r>
          </w:p>
          <w:p w14:paraId="069946B7" w14:textId="161D0799" w:rsidR="009B3E2A" w:rsidRPr="004818AA" w:rsidRDefault="00493168" w:rsidP="00BF2E3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4.15.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Összeáll az első osztály</w:t>
            </w:r>
          </w:p>
        </w:tc>
      </w:tr>
      <w:tr w:rsidR="00493168" w:rsidRPr="00D913CA" w14:paraId="7CF04D9A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127C" w14:textId="0E20207A" w:rsidR="00493168" w:rsidRPr="00D913CA" w:rsidRDefault="005B3E9B" w:rsidP="00931CA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proofErr w:type="gramStart"/>
            <w:r w:rsidR="0049316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1D73" w14:textId="6FE53478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4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AF1A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548B2" w14:textId="447940C1" w:rsidR="00493168" w:rsidRPr="00D913CA" w:rsidRDefault="004818AA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23</w:t>
            </w:r>
            <w:r w:rsidR="00493168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493168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-14 óráig - Szent </w:t>
            </w:r>
            <w:r w:rsidR="00493168">
              <w:rPr>
                <w:rFonts w:ascii="Calibri" w:eastAsia="Calibri" w:hAnsi="Calibri" w:cs="Calibri"/>
                <w:b/>
                <w:sz w:val="20"/>
                <w:szCs w:val="20"/>
              </w:rPr>
              <w:t>György-nap</w:t>
            </w:r>
          </w:p>
          <w:p w14:paraId="1CB29CBF" w14:textId="4D0542B8" w:rsidR="00493168" w:rsidRPr="00D913CA" w:rsidRDefault="00493168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Pr="00B65B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saládi ünnep,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ncs ebéd és napközi)</w:t>
            </w:r>
          </w:p>
          <w:p w14:paraId="0B341B30" w14:textId="4F3460C8" w:rsidR="00493168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osztály</w:t>
            </w:r>
          </w:p>
          <w:p w14:paraId="78234A8F" w14:textId="4E5A5A45" w:rsidR="00D41823" w:rsidRPr="0049565C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ső osztály beiratkozása</w:t>
            </w:r>
          </w:p>
        </w:tc>
      </w:tr>
      <w:tr w:rsidR="00493168" w:rsidRPr="00D913CA" w14:paraId="508D11D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DFE50" w14:textId="5FF1564D" w:rsidR="00493168" w:rsidRPr="00D913CA" w:rsidRDefault="00493168" w:rsidP="00E835CC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21628" w14:textId="0E34D57C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E73A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B8F16" w14:textId="77777777" w:rsidR="00493168" w:rsidRPr="007A4D16" w:rsidRDefault="00493168" w:rsidP="00D90AC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3168" w:rsidRPr="00D913CA" w14:paraId="19E6B6AF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32114" w14:textId="402F9225" w:rsidR="00493168" w:rsidRPr="00D913CA" w:rsidRDefault="00493168" w:rsidP="00E835CC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8D547" w14:textId="55385B96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5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AFCE7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80FE6" w14:textId="66134DDB" w:rsidR="00493168" w:rsidRPr="007A4D16" w:rsidRDefault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ngszersimogató koncert ezen a héten</w:t>
            </w:r>
          </w:p>
        </w:tc>
      </w:tr>
      <w:tr w:rsidR="00493168" w:rsidRPr="00D913CA" w14:paraId="51F91723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89F2F" w14:textId="73790A10" w:rsidR="00493168" w:rsidRPr="00D913CA" w:rsidRDefault="00493168" w:rsidP="00E835C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A477" w14:textId="464CCF23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553A2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61EA2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nybemenetel ünnepe</w:t>
            </w:r>
          </w:p>
          <w:p w14:paraId="3B91E9D8" w14:textId="455467A6" w:rsidR="00493168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67C4D7C3" w14:textId="77777777" w:rsidR="00493168" w:rsidRPr="00D913CA" w:rsidRDefault="00493168" w:rsidP="00493168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14:paraId="6F6006FD" w14:textId="41754318" w:rsidR="00D41823" w:rsidRPr="0049565C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7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</w:tc>
      </w:tr>
      <w:tr w:rsidR="00493168" w:rsidRPr="00D913CA" w14:paraId="048DB6E3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98409" w14:textId="51E9474E" w:rsidR="00493168" w:rsidRPr="00D913CA" w:rsidRDefault="00493168" w:rsidP="00E835CC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B43CF" w14:textId="6A87DC1E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6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51D4F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2DCCE" w14:textId="1EB1637F" w:rsidR="00D41823" w:rsidRPr="00D913CA" w:rsidRDefault="00D41823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3168" w:rsidRPr="00D913CA" w14:paraId="43C7F32D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D318" w14:textId="1AAE69C8" w:rsidR="00493168" w:rsidRPr="00D913CA" w:rsidRDefault="00493168" w:rsidP="00E835CC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81523" w14:textId="267BF38D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FBC41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5C99A" w14:textId="27F46191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B53F3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ünkösdi ünnep</w:t>
            </w:r>
          </w:p>
          <w:p w14:paraId="2D13F76E" w14:textId="1B7A9871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  <w:p w14:paraId="720812AC" w14:textId="77777777" w:rsidR="00493168" w:rsidRPr="00D913CA" w:rsidRDefault="00493168" w:rsidP="00493168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14:paraId="24E36C8C" w14:textId="3AE4981E" w:rsidR="00493168" w:rsidRPr="0049565C" w:rsidRDefault="00493168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B53F3E">
              <w:rPr>
                <w:rFonts w:ascii="Calibri" w:eastAsia="Calibri" w:hAnsi="Calibri" w:cs="Calibri"/>
                <w:sz w:val="20"/>
                <w:szCs w:val="20"/>
              </w:rPr>
              <w:t>7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</w:tc>
      </w:tr>
      <w:tr w:rsidR="00493168" w:rsidRPr="00D913CA" w14:paraId="6923A552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8E7A7" w14:textId="5C6D5893" w:rsidR="00493168" w:rsidRPr="00D913CA" w:rsidRDefault="00493168" w:rsidP="00E835C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D77E" w14:textId="22928C5E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7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6F736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67E99" w14:textId="11E9DE1D" w:rsidR="00493168" w:rsidRPr="00D913CA" w:rsidRDefault="004818AA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Zeneház utolsó tanítási nap</w:t>
            </w:r>
          </w:p>
        </w:tc>
      </w:tr>
      <w:tr w:rsidR="00493168" w:rsidRPr="00D913CA" w14:paraId="1F383FE2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A30CE" w14:textId="19921ED5" w:rsidR="00493168" w:rsidRPr="00D913CA" w:rsidRDefault="00493168" w:rsidP="00931CAD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F0589" w14:textId="0116CC8F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4232C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636FD" w14:textId="51024E8B" w:rsidR="00493168" w:rsidRPr="00B36A42" w:rsidRDefault="00493168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3168" w:rsidRPr="00D913CA" w14:paraId="0849520C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78EE0" w14:textId="73EF669A" w:rsidR="00493168" w:rsidRPr="00D913CA" w:rsidRDefault="00493168" w:rsidP="00493168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B3E9B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1160B" w14:textId="6887B58F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4818A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4818A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B3E9B" w:rsidRPr="004818A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818AA" w:rsidRPr="004818A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788B3" w14:textId="77777777" w:rsidR="00493168" w:rsidRPr="00D913CA" w:rsidRDefault="00493168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419AA" w14:textId="77777777" w:rsidR="00493168" w:rsidRPr="00B36A42" w:rsidRDefault="00493168" w:rsidP="00652A4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3168" w:rsidRPr="00D913CA" w14:paraId="5380C5BE" w14:textId="77777777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4E2D" w14:textId="77777777" w:rsidR="00493168" w:rsidRPr="00D913CA" w:rsidRDefault="00493168" w:rsidP="00CF51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D20E9" w14:textId="77777777" w:rsidR="00493168" w:rsidRPr="00D913CA" w:rsidRDefault="00493168" w:rsidP="00836C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B088A" w14:textId="77777777" w:rsidR="00493168" w:rsidRPr="00D913CA" w:rsidRDefault="00493168" w:rsidP="00B36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1A0B2" w14:textId="3EC16DAF" w:rsidR="00493168" w:rsidRPr="00D913CA" w:rsidRDefault="00B53F3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6. 24. 17 órától</w:t>
            </w:r>
          </w:p>
          <w:p w14:paraId="3B4EA71A" w14:textId="77777777" w:rsidR="00493168" w:rsidRPr="00D913CA" w:rsidRDefault="00493168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János nap, bizonyítványosztás</w:t>
            </w:r>
          </w:p>
          <w:p w14:paraId="28F4D449" w14:textId="6A3FB69A" w:rsidR="00D41823" w:rsidRPr="0049565C" w:rsidRDefault="00493168" w:rsidP="007945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 és színdarab: 1. o.</w:t>
            </w:r>
          </w:p>
        </w:tc>
      </w:tr>
    </w:tbl>
    <w:p w14:paraId="294D1D52" w14:textId="77777777" w:rsidR="0049565C" w:rsidRDefault="0049565C" w:rsidP="00F92C74">
      <w:pPr>
        <w:jc w:val="both"/>
        <w:rPr>
          <w:rFonts w:eastAsia="Calibri"/>
        </w:rPr>
      </w:pPr>
    </w:p>
    <w:p w14:paraId="106AF189" w14:textId="5C09FE5D" w:rsidR="008B4E12" w:rsidRDefault="00B12A48" w:rsidP="00B36A4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endszeres alkalmaink:</w:t>
      </w:r>
    </w:p>
    <w:p w14:paraId="71C0DCEC" w14:textId="77777777" w:rsidR="008B4E12" w:rsidRPr="00CE2B5C" w:rsidRDefault="00B12A48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 w:rsidRPr="00804C47">
        <w:rPr>
          <w:rFonts w:ascii="Calibri" w:eastAsia="Calibri" w:hAnsi="Calibri" w:cs="Calibri"/>
          <w:b/>
          <w:i/>
        </w:rPr>
        <w:t>Tanári konferenc</w:t>
      </w:r>
      <w:r w:rsidR="00396B39" w:rsidRPr="00804C47">
        <w:rPr>
          <w:rFonts w:ascii="Calibri" w:eastAsia="Calibri" w:hAnsi="Calibri" w:cs="Calibri"/>
          <w:b/>
          <w:i/>
        </w:rPr>
        <w:t>ia:</w:t>
      </w:r>
      <w:r w:rsidR="0089279E">
        <w:rPr>
          <w:rFonts w:ascii="Calibri" w:eastAsia="Calibri" w:hAnsi="Calibri" w:cs="Calibri"/>
        </w:rPr>
        <w:t xml:space="preserve"> c</w:t>
      </w:r>
      <w:r w:rsidR="00396B39" w:rsidRPr="00804C47">
        <w:rPr>
          <w:rFonts w:ascii="Calibri" w:eastAsia="Calibri" w:hAnsi="Calibri" w:cs="Calibri"/>
        </w:rPr>
        <w:t>sütörtökönként 1</w:t>
      </w:r>
      <w:r w:rsidR="00316C41">
        <w:rPr>
          <w:rFonts w:ascii="Calibri" w:eastAsia="Calibri" w:hAnsi="Calibri" w:cs="Calibri"/>
        </w:rPr>
        <w:t>5.00</w:t>
      </w:r>
      <w:r w:rsidR="00396B39" w:rsidRPr="00804C47">
        <w:rPr>
          <w:rFonts w:ascii="Calibri" w:eastAsia="Calibri" w:hAnsi="Calibri" w:cs="Calibri"/>
        </w:rPr>
        <w:t>-19.00</w:t>
      </w:r>
      <w:r w:rsidRPr="00804C47">
        <w:rPr>
          <w:rFonts w:ascii="Calibri" w:eastAsia="Calibri" w:hAnsi="Calibri" w:cs="Calibri"/>
        </w:rPr>
        <w:t>. órái</w:t>
      </w:r>
      <w:r w:rsidR="00396B39" w:rsidRPr="00804C47">
        <w:rPr>
          <w:rFonts w:ascii="Calibri" w:eastAsia="Calibri" w:hAnsi="Calibri" w:cs="Calibri"/>
        </w:rPr>
        <w:t>g</w:t>
      </w:r>
    </w:p>
    <w:p w14:paraId="0EE846DE" w14:textId="77777777" w:rsidR="00CE2B5C" w:rsidRPr="00D913CA" w:rsidRDefault="00CE2B5C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</w:rPr>
        <w:t xml:space="preserve">Intézményi Konferencia: </w:t>
      </w:r>
      <w:r w:rsidR="005F45EA">
        <w:rPr>
          <w:rFonts w:ascii="Calibri" w:eastAsia="Calibri" w:hAnsi="Calibri" w:cs="Calibri"/>
        </w:rPr>
        <w:t>szerdánként</w:t>
      </w:r>
      <w:r w:rsidRPr="00CE2B5C">
        <w:rPr>
          <w:rFonts w:ascii="Calibri" w:eastAsia="Calibri" w:hAnsi="Calibri" w:cs="Calibri"/>
        </w:rPr>
        <w:t xml:space="preserve"> 14.</w:t>
      </w:r>
      <w:r w:rsidR="005F45EA">
        <w:rPr>
          <w:rFonts w:ascii="Calibri" w:eastAsia="Calibri" w:hAnsi="Calibri" w:cs="Calibri"/>
        </w:rPr>
        <w:t>0</w:t>
      </w:r>
      <w:r w:rsidRPr="00CE2B5C">
        <w:rPr>
          <w:rFonts w:ascii="Calibri" w:eastAsia="Calibri" w:hAnsi="Calibri" w:cs="Calibri"/>
        </w:rPr>
        <w:t>0-16.00 óráig</w:t>
      </w:r>
    </w:p>
    <w:p w14:paraId="7FF3734F" w14:textId="77777777" w:rsidR="00D913CA" w:rsidRDefault="00D913CA" w:rsidP="00D913CA">
      <w:pPr>
        <w:spacing w:after="0"/>
        <w:ind w:left="357"/>
        <w:rPr>
          <w:rFonts w:ascii="Calibri" w:eastAsia="Calibri" w:hAnsi="Calibri" w:cs="Calibri"/>
          <w:u w:val="single"/>
        </w:rPr>
      </w:pPr>
    </w:p>
    <w:p w14:paraId="399B9489" w14:textId="77777777" w:rsidR="00396B39" w:rsidRPr="00590195" w:rsidRDefault="00590195" w:rsidP="00316C41">
      <w:pPr>
        <w:pStyle w:val="Listaszerbekezds"/>
        <w:numPr>
          <w:ilvl w:val="0"/>
          <w:numId w:val="38"/>
        </w:numPr>
        <w:spacing w:after="0"/>
        <w:ind w:left="425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zülői estek</w:t>
      </w:r>
      <w:r w:rsidR="00B12A48" w:rsidRPr="00590195">
        <w:rPr>
          <w:rFonts w:ascii="Calibri" w:eastAsia="Calibri" w:hAnsi="Calibri" w:cs="Calibri"/>
          <w:b/>
          <w:i/>
        </w:rPr>
        <w:t xml:space="preserve">: </w:t>
      </w:r>
    </w:p>
    <w:p w14:paraId="748C6606" w14:textId="2EDF2DC4" w:rsidR="00B53F3E" w:rsidRDefault="00B53F3E" w:rsidP="00B53F3E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</w:t>
      </w:r>
      <w:r>
        <w:rPr>
          <w:rFonts w:ascii="Calibri" w:eastAsia="Calibri" w:hAnsi="Calibri" w:cs="Calibri"/>
        </w:rPr>
        <w:t xml:space="preserve"> 1. keddjén 18.00-20.00-ig</w:t>
      </w:r>
    </w:p>
    <w:p w14:paraId="6E941DA7" w14:textId="2FE8E7B4" w:rsidR="000E2E6F" w:rsidRDefault="001C180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</w:t>
      </w:r>
      <w:r>
        <w:rPr>
          <w:rFonts w:ascii="Calibri" w:eastAsia="Calibri" w:hAnsi="Calibri" w:cs="Calibri"/>
        </w:rPr>
        <w:t xml:space="preserve"> </w:t>
      </w:r>
      <w:r w:rsidR="00B53F3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szerdáján 1</w:t>
      </w:r>
      <w:r w:rsidR="00B53F3E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00-</w:t>
      </w:r>
      <w:r w:rsidR="00B53F3E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.00-ig</w:t>
      </w:r>
    </w:p>
    <w:p w14:paraId="4342738C" w14:textId="77777777" w:rsidR="00396B39" w:rsidRPr="00B12A48" w:rsidRDefault="00B12A4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69652F">
        <w:rPr>
          <w:rFonts w:ascii="Calibri" w:eastAsia="Calibri" w:hAnsi="Calibri" w:cs="Calibri"/>
        </w:rPr>
        <w:t>Minden hónap 2. szerdáján 17.30-19.30-ig</w:t>
      </w:r>
    </w:p>
    <w:p w14:paraId="6757A0A4" w14:textId="49F7F8A6" w:rsidR="00396B39" w:rsidRPr="00E37A34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</w:t>
      </w:r>
      <w:r w:rsidR="00E3064A">
        <w:rPr>
          <w:rFonts w:ascii="Calibri" w:eastAsia="Calibri" w:hAnsi="Calibri" w:cs="Calibri"/>
        </w:rPr>
        <w:t xml:space="preserve">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 1</w:t>
      </w:r>
      <w:r w:rsidR="005F6C7D">
        <w:rPr>
          <w:rFonts w:ascii="Calibri" w:eastAsia="Calibri" w:hAnsi="Calibri" w:cs="Calibri"/>
        </w:rPr>
        <w:t>8</w:t>
      </w:r>
      <w:r w:rsidR="00817238">
        <w:rPr>
          <w:rFonts w:ascii="Calibri" w:eastAsia="Calibri" w:hAnsi="Calibri" w:cs="Calibri"/>
        </w:rPr>
        <w:t>.00-</w:t>
      </w:r>
      <w:r w:rsidR="005F6C7D">
        <w:rPr>
          <w:rFonts w:ascii="Calibri" w:eastAsia="Calibri" w:hAnsi="Calibri" w:cs="Calibri"/>
        </w:rPr>
        <w:t>20</w:t>
      </w:r>
      <w:r w:rsidR="00817238">
        <w:rPr>
          <w:rFonts w:ascii="Calibri" w:eastAsia="Calibri" w:hAnsi="Calibri" w:cs="Calibri"/>
        </w:rPr>
        <w:t>.00</w:t>
      </w:r>
      <w:r w:rsidR="00B53F3E">
        <w:rPr>
          <w:rFonts w:ascii="Calibri" w:eastAsia="Calibri" w:hAnsi="Calibri" w:cs="Calibri"/>
        </w:rPr>
        <w:t>-</w:t>
      </w:r>
      <w:r w:rsidR="00E3064A">
        <w:rPr>
          <w:rFonts w:ascii="Calibri" w:eastAsia="Calibri" w:hAnsi="Calibri" w:cs="Calibri"/>
        </w:rPr>
        <w:t>ig</w:t>
      </w:r>
    </w:p>
    <w:p w14:paraId="27BAAB2A" w14:textId="77777777" w:rsidR="00396B39" w:rsidRPr="00B12A48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szerdájá</w:t>
      </w:r>
      <w:r w:rsidR="00E3064A">
        <w:rPr>
          <w:rFonts w:ascii="Calibri" w:eastAsia="Calibri" w:hAnsi="Calibri" w:cs="Calibri"/>
        </w:rPr>
        <w:t>n 17.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>0-19.</w:t>
      </w:r>
      <w:r w:rsidR="00817238">
        <w:rPr>
          <w:rFonts w:ascii="Calibri" w:eastAsia="Calibri" w:hAnsi="Calibri" w:cs="Calibri"/>
        </w:rPr>
        <w:t>30-</w:t>
      </w:r>
      <w:r w:rsidR="00E3064A">
        <w:rPr>
          <w:rFonts w:ascii="Calibri" w:eastAsia="Calibri" w:hAnsi="Calibri" w:cs="Calibri"/>
        </w:rPr>
        <w:t>ig</w:t>
      </w:r>
    </w:p>
    <w:p w14:paraId="3F454033" w14:textId="77777777" w:rsidR="00396B39" w:rsidRPr="00590195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2. keddjén 1</w:t>
      </w:r>
      <w:r w:rsidR="005F6C7D">
        <w:rPr>
          <w:rFonts w:ascii="Calibri" w:eastAsia="Calibri" w:hAnsi="Calibri" w:cs="Calibri"/>
        </w:rPr>
        <w:t>7</w:t>
      </w:r>
      <w:r w:rsidR="00E3064A">
        <w:rPr>
          <w:rFonts w:ascii="Calibri" w:eastAsia="Calibri" w:hAnsi="Calibri" w:cs="Calibri"/>
        </w:rPr>
        <w:t>.</w:t>
      </w:r>
      <w:r w:rsidR="005F6C7D">
        <w:rPr>
          <w:rFonts w:ascii="Calibri" w:eastAsia="Calibri" w:hAnsi="Calibri" w:cs="Calibri"/>
        </w:rPr>
        <w:t>30-19.3</w:t>
      </w:r>
      <w:r w:rsidR="00E3064A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 w:rsidR="00E3064A">
        <w:rPr>
          <w:rFonts w:ascii="Calibri" w:eastAsia="Calibri" w:hAnsi="Calibri" w:cs="Calibri"/>
        </w:rPr>
        <w:t>ig</w:t>
      </w:r>
    </w:p>
    <w:p w14:paraId="5EBCCB7A" w14:textId="1AD2E953" w:rsidR="008B4E12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 xml:space="preserve">Minden hónap </w:t>
      </w:r>
      <w:r w:rsidR="00B53F3E">
        <w:rPr>
          <w:rFonts w:ascii="Calibri" w:eastAsia="Calibri" w:hAnsi="Calibri" w:cs="Calibri"/>
        </w:rPr>
        <w:t>1.</w:t>
      </w:r>
      <w:r w:rsidRPr="00B12A48">
        <w:rPr>
          <w:rFonts w:ascii="Calibri" w:eastAsia="Calibri" w:hAnsi="Calibri" w:cs="Calibri"/>
        </w:rPr>
        <w:t xml:space="preserve"> keddjén 17.</w:t>
      </w:r>
      <w:r w:rsidR="00817238">
        <w:rPr>
          <w:rFonts w:ascii="Calibri" w:eastAsia="Calibri" w:hAnsi="Calibri" w:cs="Calibri"/>
        </w:rPr>
        <w:t>30</w:t>
      </w:r>
      <w:r w:rsidRPr="00B12A48">
        <w:rPr>
          <w:rFonts w:ascii="Calibri" w:eastAsia="Calibri" w:hAnsi="Calibri" w:cs="Calibri"/>
        </w:rPr>
        <w:t>-</w:t>
      </w:r>
      <w:r w:rsidR="00817238">
        <w:rPr>
          <w:rFonts w:ascii="Calibri" w:eastAsia="Calibri" w:hAnsi="Calibri" w:cs="Calibri"/>
        </w:rPr>
        <w:t>19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3</w:t>
      </w:r>
      <w:r w:rsidRPr="00B12A48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ig</w:t>
      </w:r>
    </w:p>
    <w:p w14:paraId="0BD6F731" w14:textId="6E5090ED" w:rsidR="00E3064A" w:rsidRPr="00590195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 xml:space="preserve">Minden hónap </w:t>
      </w:r>
      <w:r w:rsidR="00B53F3E">
        <w:rPr>
          <w:rFonts w:ascii="Calibri" w:eastAsia="Calibri" w:hAnsi="Calibri" w:cs="Calibri"/>
        </w:rPr>
        <w:t>1.</w:t>
      </w:r>
      <w:r w:rsidRPr="00B12A48">
        <w:rPr>
          <w:rFonts w:ascii="Calibri" w:eastAsia="Calibri" w:hAnsi="Calibri" w:cs="Calibri"/>
        </w:rPr>
        <w:t xml:space="preserve"> keddjén 1</w:t>
      </w:r>
      <w:r w:rsidR="00817238">
        <w:rPr>
          <w:rFonts w:ascii="Calibri" w:eastAsia="Calibri" w:hAnsi="Calibri" w:cs="Calibri"/>
        </w:rPr>
        <w:t>8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0</w:t>
      </w:r>
      <w:r w:rsidRPr="00B12A48">
        <w:rPr>
          <w:rFonts w:ascii="Calibri" w:eastAsia="Calibri" w:hAnsi="Calibri" w:cs="Calibri"/>
        </w:rPr>
        <w:t>0-20.00</w:t>
      </w:r>
      <w:r w:rsidR="00B53F3E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ig</w:t>
      </w:r>
    </w:p>
    <w:p w14:paraId="50D5CD8B" w14:textId="77777777" w:rsidR="00D913CA" w:rsidRPr="00D913CA" w:rsidRDefault="00D913CA" w:rsidP="00D913CA">
      <w:pPr>
        <w:spacing w:after="0"/>
        <w:ind w:left="357"/>
        <w:rPr>
          <w:rFonts w:ascii="Calibri" w:eastAsia="Calibri" w:hAnsi="Calibri" w:cs="Calibri"/>
          <w:b/>
          <w:i/>
        </w:rPr>
      </w:pPr>
    </w:p>
    <w:p w14:paraId="353B36EC" w14:textId="77777777" w:rsidR="00B12A48" w:rsidRPr="00804C47" w:rsidRDefault="00B12A48" w:rsidP="00316C41">
      <w:pPr>
        <w:pStyle w:val="Listaszerbekezds"/>
        <w:numPr>
          <w:ilvl w:val="0"/>
          <w:numId w:val="42"/>
        </w:numPr>
        <w:spacing w:after="0"/>
        <w:ind w:left="714" w:hanging="357"/>
        <w:rPr>
          <w:rFonts w:ascii="Calibri" w:eastAsia="Calibri" w:hAnsi="Calibri" w:cs="Calibri"/>
          <w:b/>
          <w:i/>
        </w:rPr>
      </w:pPr>
      <w:r w:rsidRPr="00804C47">
        <w:rPr>
          <w:rFonts w:ascii="Calibri" w:eastAsia="Calibri" w:hAnsi="Calibri" w:cs="Calibri"/>
          <w:b/>
          <w:i/>
        </w:rPr>
        <w:t>Fogadóórák:</w:t>
      </w:r>
    </w:p>
    <w:p w14:paraId="3DB4180E" w14:textId="4201FEE7" w:rsidR="00B53F3E" w:rsidRDefault="00B53F3E" w:rsidP="00B53F3E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ascii="Calibri" w:eastAsia="Calibri" w:hAnsi="Calibri" w:cs="Calibri"/>
        </w:rPr>
        <w:t>osztály: Minden hónap 1. keddjén 15.30-16.30-ig és egyéni időpont egyeztetés alapján</w:t>
      </w:r>
    </w:p>
    <w:p w14:paraId="6DB0F6A7" w14:textId="619CC446" w:rsidR="000E2E6F" w:rsidRDefault="001C180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ascii="Calibri" w:eastAsia="Calibri" w:hAnsi="Calibri" w:cs="Calibri"/>
        </w:rPr>
        <w:t xml:space="preserve">osztály: Minden hónap </w:t>
      </w:r>
      <w:r w:rsidR="00B53F3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szerdáján 16.00-17.00-ig és egyéni időpont egyeztetés alapján</w:t>
      </w:r>
    </w:p>
    <w:p w14:paraId="38F35A75" w14:textId="5622A1E5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>osztály</w:t>
      </w:r>
      <w:r>
        <w:rPr>
          <w:rFonts w:eastAsia="Calibri"/>
        </w:rPr>
        <w:t>:</w:t>
      </w:r>
      <w:r w:rsidRPr="00B12A48">
        <w:rPr>
          <w:rFonts w:eastAsia="Calibri"/>
        </w:rPr>
        <w:t xml:space="preserve"> </w:t>
      </w:r>
      <w:r w:rsidR="0069652F">
        <w:rPr>
          <w:rFonts w:ascii="Calibri" w:eastAsia="Calibri" w:hAnsi="Calibri" w:cs="Calibri"/>
        </w:rPr>
        <w:t>Minden hónap 2. szerdáján 16.00-17.00-ig és egyéni időpont egyeztetés alapján</w:t>
      </w:r>
    </w:p>
    <w:p w14:paraId="6AE202A8" w14:textId="09A9C0AF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 xml:space="preserve">osztály: </w:t>
      </w:r>
      <w:r w:rsidR="00E3064A" w:rsidRPr="00B12A48">
        <w:rPr>
          <w:rFonts w:eastAsia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</w:t>
      </w:r>
      <w:r w:rsidR="00E3064A">
        <w:rPr>
          <w:rFonts w:ascii="Calibri" w:eastAsia="Calibri" w:hAnsi="Calibri" w:cs="Calibri"/>
        </w:rPr>
        <w:t xml:space="preserve"> 1</w:t>
      </w:r>
      <w:r w:rsidR="005F6C7D">
        <w:rPr>
          <w:rFonts w:ascii="Calibri" w:eastAsia="Calibri" w:hAnsi="Calibri" w:cs="Calibri"/>
        </w:rPr>
        <w:t>6.</w:t>
      </w:r>
      <w:r w:rsidR="00E3064A">
        <w:rPr>
          <w:rFonts w:ascii="Calibri" w:eastAsia="Calibri" w:hAnsi="Calibri" w:cs="Calibri"/>
        </w:rPr>
        <w:t>30-1</w:t>
      </w:r>
      <w:r w:rsidR="005F6C7D">
        <w:rPr>
          <w:rFonts w:ascii="Calibri" w:eastAsia="Calibri" w:hAnsi="Calibri" w:cs="Calibri"/>
        </w:rPr>
        <w:t>7.</w:t>
      </w:r>
      <w:r w:rsidR="00E3064A">
        <w:rPr>
          <w:rFonts w:ascii="Calibri" w:eastAsia="Calibri" w:hAnsi="Calibri" w:cs="Calibri"/>
        </w:rPr>
        <w:t>30-ig és egyéni időpont egyeztetés alapján</w:t>
      </w:r>
    </w:p>
    <w:p w14:paraId="7B8CE428" w14:textId="5051C207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osztá</w:t>
      </w:r>
      <w:r w:rsidR="00590195">
        <w:rPr>
          <w:rFonts w:eastAsia="Calibri"/>
        </w:rPr>
        <w:t xml:space="preserve">ly: </w:t>
      </w:r>
      <w:r w:rsidR="00E3064A" w:rsidRPr="00B12A48">
        <w:rPr>
          <w:rFonts w:eastAsia="Calibri"/>
        </w:rPr>
        <w:t>Minden hónap</w:t>
      </w:r>
      <w:r w:rsidR="00E3064A">
        <w:rPr>
          <w:rFonts w:eastAsia="Calibri"/>
        </w:rPr>
        <w:t xml:space="preserve"> 2. keddjén 14.00-15.30-ig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6719DFEB" w14:textId="6B8D792E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osztály: </w:t>
      </w:r>
      <w:r w:rsidR="00E3064A">
        <w:rPr>
          <w:rFonts w:eastAsia="Calibri"/>
        </w:rPr>
        <w:t xml:space="preserve">Minden hónap 2. keddjén 16.00-17.00-ig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66B03148" w14:textId="2D6ED678" w:rsidR="00B12A48" w:rsidRDefault="00B12A48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>
        <w:rPr>
          <w:rFonts w:eastAsia="Calibri"/>
        </w:rPr>
        <w:t xml:space="preserve">Minden hónap </w:t>
      </w:r>
      <w:r w:rsidR="00B53F3E">
        <w:rPr>
          <w:rFonts w:eastAsia="Calibri"/>
        </w:rPr>
        <w:t>1.</w:t>
      </w:r>
      <w:r w:rsidR="00E3064A">
        <w:rPr>
          <w:rFonts w:eastAsia="Calibri"/>
        </w:rPr>
        <w:t xml:space="preserve"> keddjén 16.00-17.00</w:t>
      </w:r>
      <w:r w:rsidR="00B53F3E">
        <w:rPr>
          <w:rFonts w:eastAsia="Calibri"/>
        </w:rPr>
        <w:t>-ig</w:t>
      </w:r>
      <w:r w:rsidR="00E3064A">
        <w:rPr>
          <w:rFonts w:eastAsia="Calibri"/>
        </w:rPr>
        <w:t xml:space="preserve">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105F7B1D" w14:textId="10267DB5" w:rsidR="00E3064A" w:rsidRDefault="00E3064A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 Minde</w:t>
      </w:r>
      <w:r>
        <w:rPr>
          <w:rFonts w:ascii="Calibri" w:eastAsia="Calibri" w:hAnsi="Calibri" w:cs="Calibri"/>
        </w:rPr>
        <w:t xml:space="preserve">n hónap </w:t>
      </w:r>
      <w:r w:rsidR="00B53F3E"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 xml:space="preserve"> keddjén 1</w:t>
      </w:r>
      <w:r w:rsidR="005F6C7D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00-1</w:t>
      </w:r>
      <w:r w:rsidR="0081723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00</w:t>
      </w:r>
      <w:r w:rsidR="00B53F3E">
        <w:rPr>
          <w:rFonts w:ascii="Calibri" w:eastAsia="Calibri" w:hAnsi="Calibri" w:cs="Calibri"/>
        </w:rPr>
        <w:t>-ig</w:t>
      </w:r>
      <w:r>
        <w:rPr>
          <w:rFonts w:ascii="Calibri" w:eastAsia="Calibri" w:hAnsi="Calibri" w:cs="Calibri"/>
        </w:rPr>
        <w:t xml:space="preserve"> és egyéni időpont egyeztetés alapján</w:t>
      </w:r>
    </w:p>
    <w:p w14:paraId="3A02C6DA" w14:textId="77777777" w:rsidR="00E3064A" w:rsidRPr="00B12A48" w:rsidRDefault="00E3064A" w:rsidP="00316C41">
      <w:pPr>
        <w:pStyle w:val="Nincstrkz"/>
        <w:ind w:left="426" w:hanging="426"/>
        <w:rPr>
          <w:rFonts w:eastAsia="Calibri"/>
        </w:rPr>
      </w:pPr>
    </w:p>
    <w:p w14:paraId="68872664" w14:textId="77777777" w:rsidR="009E7B56" w:rsidRDefault="009E7B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7935F55" w14:textId="5A7F8110" w:rsidR="00B12A48" w:rsidRPr="00B12A48" w:rsidRDefault="00590195" w:rsidP="00D913CA">
      <w:pPr>
        <w:spacing w:after="0"/>
        <w:ind w:left="426" w:hanging="66"/>
        <w:rPr>
          <w:rFonts w:ascii="Calibri" w:eastAsia="Calibri" w:hAnsi="Calibri" w:cs="Calibri"/>
        </w:rPr>
      </w:pPr>
      <w:bookmarkStart w:id="0" w:name="_GoBack"/>
      <w:bookmarkEnd w:id="0"/>
      <w:r w:rsidRPr="00B46D3C">
        <w:rPr>
          <w:rFonts w:ascii="Calibri" w:eastAsia="Calibri" w:hAnsi="Calibri" w:cs="Calibri"/>
        </w:rPr>
        <w:lastRenderedPageBreak/>
        <w:t xml:space="preserve">Intézményvezetői fogadóóra: </w:t>
      </w:r>
      <w:r w:rsidR="00817238" w:rsidRPr="00B46D3C">
        <w:rPr>
          <w:rFonts w:ascii="Calibri" w:eastAsia="Calibri" w:hAnsi="Calibri" w:cs="Calibri"/>
        </w:rPr>
        <w:t>Hétfő</w:t>
      </w:r>
      <w:r w:rsidRPr="00B46D3C">
        <w:rPr>
          <w:rFonts w:ascii="Calibri" w:eastAsia="Calibri" w:hAnsi="Calibri" w:cs="Calibri"/>
        </w:rPr>
        <w:t>nként 1</w:t>
      </w:r>
      <w:r w:rsidR="00817238" w:rsidRPr="00B46D3C">
        <w:rPr>
          <w:rFonts w:ascii="Calibri" w:eastAsia="Calibri" w:hAnsi="Calibri" w:cs="Calibri"/>
        </w:rPr>
        <w:t>5</w:t>
      </w:r>
      <w:r w:rsidRPr="00B46D3C">
        <w:rPr>
          <w:rFonts w:ascii="Calibri" w:eastAsia="Calibri" w:hAnsi="Calibri" w:cs="Calibri"/>
        </w:rPr>
        <w:t>-18 óráig, két héttel előre kell bejelentkezni.</w:t>
      </w:r>
    </w:p>
    <w:p w14:paraId="0BBCF3F5" w14:textId="77777777" w:rsidR="00316C41" w:rsidRPr="00316C41" w:rsidRDefault="00316C41" w:rsidP="00316C41">
      <w:pPr>
        <w:spacing w:after="0" w:line="240" w:lineRule="auto"/>
        <w:ind w:left="360"/>
        <w:rPr>
          <w:rFonts w:ascii="Calibri" w:eastAsia="Calibri" w:hAnsi="Calibri" w:cs="Calibri"/>
          <w:b/>
          <w:u w:val="single"/>
        </w:rPr>
      </w:pPr>
    </w:p>
    <w:p w14:paraId="6AE7BAB2" w14:textId="77777777" w:rsidR="00AB525D" w:rsidRPr="00AB525D" w:rsidRDefault="00B12A48" w:rsidP="00316C41">
      <w:pPr>
        <w:numPr>
          <w:ilvl w:val="0"/>
          <w:numId w:val="39"/>
        </w:numPr>
        <w:spacing w:after="0" w:line="240" w:lineRule="auto"/>
        <w:ind w:left="720" w:hanging="360"/>
        <w:rPr>
          <w:rFonts w:ascii="Calibri" w:eastAsia="Calibri" w:hAnsi="Calibri" w:cs="Calibri"/>
          <w:b/>
          <w:u w:val="single"/>
        </w:rPr>
      </w:pPr>
      <w:proofErr w:type="spellStart"/>
      <w:r w:rsidRPr="00590195">
        <w:rPr>
          <w:rFonts w:ascii="Calibri" w:eastAsia="Calibri" w:hAnsi="Calibri" w:cs="Calibri"/>
          <w:b/>
          <w:i/>
        </w:rPr>
        <w:t>Antropozófia-kör</w:t>
      </w:r>
      <w:proofErr w:type="spellEnd"/>
      <w:proofErr w:type="gramStart"/>
      <w:r w:rsidRPr="00590195"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</w:rPr>
        <w:t xml:space="preserve"> </w:t>
      </w:r>
      <w:r w:rsidR="004E0519">
        <w:rPr>
          <w:rFonts w:ascii="Calibri" w:eastAsia="Calibri" w:hAnsi="Calibri" w:cs="Calibri"/>
        </w:rPr>
        <w:t>?</w:t>
      </w:r>
      <w:proofErr w:type="gramEnd"/>
      <w:r w:rsidR="004E0519">
        <w:rPr>
          <w:rFonts w:ascii="Calibri" w:eastAsia="Calibri" w:hAnsi="Calibri" w:cs="Calibri"/>
        </w:rPr>
        <w:t>???</w:t>
      </w:r>
      <w:r w:rsidR="00AB525D">
        <w:rPr>
          <w:rFonts w:ascii="Calibri" w:eastAsia="Calibri" w:hAnsi="Calibri" w:cs="Calibri"/>
        </w:rPr>
        <w:t xml:space="preserve"> (</w:t>
      </w:r>
      <w:proofErr w:type="spellStart"/>
      <w:r w:rsidR="00AB525D">
        <w:rPr>
          <w:rFonts w:ascii="Calibri" w:eastAsia="Calibri" w:hAnsi="Calibri" w:cs="Calibri"/>
        </w:rPr>
        <w:t>Türkössy</w:t>
      </w:r>
      <w:proofErr w:type="spellEnd"/>
      <w:r w:rsidR="00AB525D">
        <w:rPr>
          <w:rFonts w:ascii="Calibri" w:eastAsia="Calibri" w:hAnsi="Calibri" w:cs="Calibri"/>
        </w:rPr>
        <w:t xml:space="preserve"> Szilárd csoportja)</w:t>
      </w:r>
    </w:p>
    <w:p w14:paraId="56F21D73" w14:textId="77777777" w:rsidR="00B12A48" w:rsidRPr="00AB525D" w:rsidRDefault="00AB525D" w:rsidP="00AB525D">
      <w:pPr>
        <w:spacing w:after="0" w:line="240" w:lineRule="auto"/>
        <w:ind w:left="241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Minden hónap </w:t>
      </w:r>
      <w:r w:rsidR="009F711A">
        <w:rPr>
          <w:rFonts w:ascii="Calibri" w:eastAsia="Calibri" w:hAnsi="Calibri" w:cs="Calibri"/>
        </w:rPr>
        <w:t>második</w:t>
      </w:r>
      <w:r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hétfőjé</w:t>
      </w:r>
      <w:r>
        <w:rPr>
          <w:rFonts w:ascii="Calibri" w:eastAsia="Calibri" w:hAnsi="Calibri" w:cs="Calibri"/>
        </w:rPr>
        <w:t>n 18.</w:t>
      </w:r>
      <w:r w:rsidR="0081723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20.30 </w:t>
      </w:r>
      <w:r w:rsidR="007608A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Gyuricza László csoportja)</w:t>
      </w:r>
    </w:p>
    <w:p w14:paraId="21609614" w14:textId="77777777" w:rsidR="00023900" w:rsidRDefault="00023900">
      <w:pPr>
        <w:ind w:left="360"/>
        <w:rPr>
          <w:rFonts w:ascii="Calibri" w:eastAsia="Calibri" w:hAnsi="Calibri" w:cs="Calibri"/>
        </w:rPr>
      </w:pPr>
    </w:p>
    <w:p w14:paraId="116A33D1" w14:textId="50ED0CDD" w:rsidR="00B12A48" w:rsidRDefault="004E0519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apest, 2020</w:t>
      </w:r>
      <w:r w:rsidR="00B12A48">
        <w:rPr>
          <w:rFonts w:ascii="Calibri" w:eastAsia="Calibri" w:hAnsi="Calibri" w:cs="Calibri"/>
        </w:rPr>
        <w:t xml:space="preserve">. </w:t>
      </w:r>
      <w:r w:rsidR="00BD2021">
        <w:rPr>
          <w:rFonts w:ascii="Calibri" w:eastAsia="Calibri" w:hAnsi="Calibri" w:cs="Calibri"/>
        </w:rPr>
        <w:t xml:space="preserve">augusztus </w:t>
      </w:r>
      <w:r w:rsidR="007C60E9">
        <w:rPr>
          <w:rFonts w:ascii="Calibri" w:eastAsia="Calibri" w:hAnsi="Calibri" w:cs="Calibri"/>
        </w:rPr>
        <w:t>27</w:t>
      </w:r>
      <w:r w:rsidR="00BD2021">
        <w:rPr>
          <w:rFonts w:ascii="Calibri" w:eastAsia="Calibri" w:hAnsi="Calibri" w:cs="Calibri"/>
        </w:rPr>
        <w:t>.</w:t>
      </w:r>
    </w:p>
    <w:p w14:paraId="32529565" w14:textId="77777777" w:rsidR="00B12A48" w:rsidRDefault="00B12A48" w:rsidP="00BD202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14:paraId="253A0D93" w14:textId="77777777" w:rsidR="008B4E12" w:rsidRDefault="00BD2021" w:rsidP="004E051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  <w:r w:rsidR="004E0519">
        <w:rPr>
          <w:rFonts w:ascii="Calibri" w:eastAsia="Calibri" w:hAnsi="Calibri" w:cs="Calibri"/>
        </w:rPr>
        <w:t>A Tanári Konferencia nevében</w:t>
      </w:r>
    </w:p>
    <w:sectPr w:rsidR="008B4E12" w:rsidSect="00FF04C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8F1A" w14:textId="77777777" w:rsidR="00EB1F98" w:rsidRDefault="00EB1F98" w:rsidP="00D913CA">
      <w:pPr>
        <w:spacing w:after="0" w:line="240" w:lineRule="auto"/>
      </w:pPr>
      <w:r>
        <w:separator/>
      </w:r>
    </w:p>
  </w:endnote>
  <w:endnote w:type="continuationSeparator" w:id="0">
    <w:p w14:paraId="6F0A10F9" w14:textId="77777777" w:rsidR="00EB1F98" w:rsidRDefault="00EB1F98" w:rsidP="00D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89521"/>
      <w:docPartObj>
        <w:docPartGallery w:val="Page Numbers (Bottom of Page)"/>
        <w:docPartUnique/>
      </w:docPartObj>
    </w:sdtPr>
    <w:sdtEndPr/>
    <w:sdtContent>
      <w:p w14:paraId="799947BC" w14:textId="77777777" w:rsidR="00652A4C" w:rsidRDefault="00652A4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56">
          <w:rPr>
            <w:noProof/>
          </w:rPr>
          <w:t>4</w:t>
        </w:r>
        <w:r>
          <w:fldChar w:fldCharType="end"/>
        </w:r>
      </w:p>
    </w:sdtContent>
  </w:sdt>
  <w:p w14:paraId="0861F1A9" w14:textId="77777777" w:rsidR="00652A4C" w:rsidRDefault="00652A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2E02F" w14:textId="77777777" w:rsidR="00EB1F98" w:rsidRDefault="00EB1F98" w:rsidP="00D913CA">
      <w:pPr>
        <w:spacing w:after="0" w:line="240" w:lineRule="auto"/>
      </w:pPr>
      <w:r>
        <w:separator/>
      </w:r>
    </w:p>
  </w:footnote>
  <w:footnote w:type="continuationSeparator" w:id="0">
    <w:p w14:paraId="7C6BB9E9" w14:textId="77777777" w:rsidR="00EB1F98" w:rsidRDefault="00EB1F98" w:rsidP="00D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00D8F" w14:textId="650A5741" w:rsidR="00AC19D9" w:rsidRDefault="00352AE3">
    <w:pPr>
      <w:pStyle w:val="lfej"/>
    </w:pPr>
    <w:r>
      <w:fldChar w:fldCharType="begin"/>
    </w:r>
    <w:r>
      <w:instrText xml:space="preserve"> TIME \@ "yyyy.MM.dd." </w:instrText>
    </w:r>
    <w:r>
      <w:fldChar w:fldCharType="separate"/>
    </w:r>
    <w:r w:rsidR="00B91A35">
      <w:rPr>
        <w:noProof/>
      </w:rPr>
      <w:t>2020.09.15.</w:t>
    </w:r>
    <w:r>
      <w:fldChar w:fldCharType="end"/>
    </w:r>
    <w:r w:rsidR="00BF58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A89"/>
    <w:multiLevelType w:val="multilevel"/>
    <w:tmpl w:val="BDF60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01D7D"/>
    <w:multiLevelType w:val="multilevel"/>
    <w:tmpl w:val="E5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F4386"/>
    <w:multiLevelType w:val="multilevel"/>
    <w:tmpl w:val="58F8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E38F8"/>
    <w:multiLevelType w:val="multilevel"/>
    <w:tmpl w:val="87902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3360"/>
    <w:multiLevelType w:val="multilevel"/>
    <w:tmpl w:val="64741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F099E"/>
    <w:multiLevelType w:val="multilevel"/>
    <w:tmpl w:val="35F8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0693A"/>
    <w:multiLevelType w:val="multilevel"/>
    <w:tmpl w:val="3F22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96833"/>
    <w:multiLevelType w:val="multilevel"/>
    <w:tmpl w:val="583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3425F3"/>
    <w:multiLevelType w:val="hybridMultilevel"/>
    <w:tmpl w:val="3BDE4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E47"/>
    <w:multiLevelType w:val="hybridMultilevel"/>
    <w:tmpl w:val="895E5A24"/>
    <w:lvl w:ilvl="0" w:tplc="040E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>
    <w:nsid w:val="10DA32DD"/>
    <w:multiLevelType w:val="hybridMultilevel"/>
    <w:tmpl w:val="0470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9473B"/>
    <w:multiLevelType w:val="multilevel"/>
    <w:tmpl w:val="E7847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E83DF3"/>
    <w:multiLevelType w:val="multilevel"/>
    <w:tmpl w:val="BA34D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F85E36"/>
    <w:multiLevelType w:val="multilevel"/>
    <w:tmpl w:val="2DC2F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D114D9"/>
    <w:multiLevelType w:val="multilevel"/>
    <w:tmpl w:val="07E6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176733"/>
    <w:multiLevelType w:val="multilevel"/>
    <w:tmpl w:val="CD1EA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957A1"/>
    <w:multiLevelType w:val="multilevel"/>
    <w:tmpl w:val="E8FCB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B3A39"/>
    <w:multiLevelType w:val="multilevel"/>
    <w:tmpl w:val="BE0A1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F09B7"/>
    <w:multiLevelType w:val="multilevel"/>
    <w:tmpl w:val="A7EC9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C87175"/>
    <w:multiLevelType w:val="multilevel"/>
    <w:tmpl w:val="A7527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5476F"/>
    <w:multiLevelType w:val="hybridMultilevel"/>
    <w:tmpl w:val="7D14EF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F2E15"/>
    <w:multiLevelType w:val="multilevel"/>
    <w:tmpl w:val="0A56D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997024"/>
    <w:multiLevelType w:val="multilevel"/>
    <w:tmpl w:val="DE1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BC1511"/>
    <w:multiLevelType w:val="hybridMultilevel"/>
    <w:tmpl w:val="E3A0F596"/>
    <w:lvl w:ilvl="0" w:tplc="01603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353D9"/>
    <w:multiLevelType w:val="hybridMultilevel"/>
    <w:tmpl w:val="D092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2A01"/>
    <w:multiLevelType w:val="multilevel"/>
    <w:tmpl w:val="508A2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7A2CC8"/>
    <w:multiLevelType w:val="multilevel"/>
    <w:tmpl w:val="52A4C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C4E8C"/>
    <w:multiLevelType w:val="multilevel"/>
    <w:tmpl w:val="3098A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674C8E"/>
    <w:multiLevelType w:val="hybridMultilevel"/>
    <w:tmpl w:val="DF902B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A03E77"/>
    <w:multiLevelType w:val="multilevel"/>
    <w:tmpl w:val="36D0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555BD2"/>
    <w:multiLevelType w:val="multilevel"/>
    <w:tmpl w:val="C60E7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F0766E"/>
    <w:multiLevelType w:val="multilevel"/>
    <w:tmpl w:val="3642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F0603B"/>
    <w:multiLevelType w:val="multilevel"/>
    <w:tmpl w:val="2278B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B301C5"/>
    <w:multiLevelType w:val="multilevel"/>
    <w:tmpl w:val="371C9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DB1D4C"/>
    <w:multiLevelType w:val="hybridMultilevel"/>
    <w:tmpl w:val="4FE6B1C0"/>
    <w:lvl w:ilvl="0" w:tplc="B12446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E7C3187"/>
    <w:multiLevelType w:val="multilevel"/>
    <w:tmpl w:val="68FE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F0C72"/>
    <w:multiLevelType w:val="multilevel"/>
    <w:tmpl w:val="6754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1029A0"/>
    <w:multiLevelType w:val="multilevel"/>
    <w:tmpl w:val="4B50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304492"/>
    <w:multiLevelType w:val="multilevel"/>
    <w:tmpl w:val="B56E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3343A6"/>
    <w:multiLevelType w:val="multilevel"/>
    <w:tmpl w:val="D980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217CAD"/>
    <w:multiLevelType w:val="multilevel"/>
    <w:tmpl w:val="85325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50650F"/>
    <w:multiLevelType w:val="multilevel"/>
    <w:tmpl w:val="7A44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BE65E0"/>
    <w:multiLevelType w:val="hybridMultilevel"/>
    <w:tmpl w:val="7B60A6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4216F3"/>
    <w:multiLevelType w:val="hybridMultilevel"/>
    <w:tmpl w:val="15B08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9132B"/>
    <w:multiLevelType w:val="multilevel"/>
    <w:tmpl w:val="0CA4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034863"/>
    <w:multiLevelType w:val="multilevel"/>
    <w:tmpl w:val="98CAF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6B79E2"/>
    <w:multiLevelType w:val="multilevel"/>
    <w:tmpl w:val="47F0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EA6A95"/>
    <w:multiLevelType w:val="multilevel"/>
    <w:tmpl w:val="4120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1F5717"/>
    <w:multiLevelType w:val="hybridMultilevel"/>
    <w:tmpl w:val="9D02C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878FC"/>
    <w:multiLevelType w:val="multilevel"/>
    <w:tmpl w:val="70DC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2"/>
  </w:num>
  <w:num w:numId="8">
    <w:abstractNumId w:val="41"/>
  </w:num>
  <w:num w:numId="9">
    <w:abstractNumId w:val="27"/>
  </w:num>
  <w:num w:numId="10">
    <w:abstractNumId w:val="18"/>
  </w:num>
  <w:num w:numId="11">
    <w:abstractNumId w:val="38"/>
  </w:num>
  <w:num w:numId="12">
    <w:abstractNumId w:val="12"/>
  </w:num>
  <w:num w:numId="13">
    <w:abstractNumId w:val="31"/>
  </w:num>
  <w:num w:numId="14">
    <w:abstractNumId w:val="21"/>
  </w:num>
  <w:num w:numId="15">
    <w:abstractNumId w:val="5"/>
  </w:num>
  <w:num w:numId="16">
    <w:abstractNumId w:val="47"/>
  </w:num>
  <w:num w:numId="17">
    <w:abstractNumId w:val="0"/>
  </w:num>
  <w:num w:numId="18">
    <w:abstractNumId w:val="29"/>
  </w:num>
  <w:num w:numId="19">
    <w:abstractNumId w:val="6"/>
  </w:num>
  <w:num w:numId="20">
    <w:abstractNumId w:val="3"/>
  </w:num>
  <w:num w:numId="21">
    <w:abstractNumId w:val="32"/>
  </w:num>
  <w:num w:numId="22">
    <w:abstractNumId w:val="33"/>
  </w:num>
  <w:num w:numId="23">
    <w:abstractNumId w:val="7"/>
  </w:num>
  <w:num w:numId="24">
    <w:abstractNumId w:val="46"/>
  </w:num>
  <w:num w:numId="25">
    <w:abstractNumId w:val="44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45"/>
  </w:num>
  <w:num w:numId="33">
    <w:abstractNumId w:val="15"/>
  </w:num>
  <w:num w:numId="34">
    <w:abstractNumId w:val="39"/>
  </w:num>
  <w:num w:numId="35">
    <w:abstractNumId w:val="16"/>
  </w:num>
  <w:num w:numId="36">
    <w:abstractNumId w:val="35"/>
  </w:num>
  <w:num w:numId="37">
    <w:abstractNumId w:val="14"/>
  </w:num>
  <w:num w:numId="38">
    <w:abstractNumId w:val="36"/>
  </w:num>
  <w:num w:numId="39">
    <w:abstractNumId w:val="49"/>
  </w:num>
  <w:num w:numId="40">
    <w:abstractNumId w:val="9"/>
  </w:num>
  <w:num w:numId="41">
    <w:abstractNumId w:val="23"/>
  </w:num>
  <w:num w:numId="42">
    <w:abstractNumId w:val="10"/>
  </w:num>
  <w:num w:numId="43">
    <w:abstractNumId w:val="24"/>
  </w:num>
  <w:num w:numId="44">
    <w:abstractNumId w:val="20"/>
  </w:num>
  <w:num w:numId="45">
    <w:abstractNumId w:val="48"/>
  </w:num>
  <w:num w:numId="46">
    <w:abstractNumId w:val="8"/>
  </w:num>
  <w:num w:numId="47">
    <w:abstractNumId w:val="42"/>
  </w:num>
  <w:num w:numId="48">
    <w:abstractNumId w:val="28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12"/>
    <w:rsid w:val="00012811"/>
    <w:rsid w:val="0001293F"/>
    <w:rsid w:val="00023900"/>
    <w:rsid w:val="0003056A"/>
    <w:rsid w:val="00031B2C"/>
    <w:rsid w:val="000848E8"/>
    <w:rsid w:val="000948B8"/>
    <w:rsid w:val="000A2502"/>
    <w:rsid w:val="000D6CF9"/>
    <w:rsid w:val="000E2E6F"/>
    <w:rsid w:val="000F0554"/>
    <w:rsid w:val="000F477E"/>
    <w:rsid w:val="0011593D"/>
    <w:rsid w:val="0011768E"/>
    <w:rsid w:val="0012668E"/>
    <w:rsid w:val="00127840"/>
    <w:rsid w:val="0014268D"/>
    <w:rsid w:val="00150F25"/>
    <w:rsid w:val="00166EB9"/>
    <w:rsid w:val="00171D0A"/>
    <w:rsid w:val="001725EB"/>
    <w:rsid w:val="00177A55"/>
    <w:rsid w:val="00180FA3"/>
    <w:rsid w:val="001A5407"/>
    <w:rsid w:val="001B2AC8"/>
    <w:rsid w:val="001B464D"/>
    <w:rsid w:val="001C1808"/>
    <w:rsid w:val="001C7C4E"/>
    <w:rsid w:val="001D1FFE"/>
    <w:rsid w:val="001F2DF0"/>
    <w:rsid w:val="001F4730"/>
    <w:rsid w:val="00200667"/>
    <w:rsid w:val="00227557"/>
    <w:rsid w:val="00242174"/>
    <w:rsid w:val="0025244F"/>
    <w:rsid w:val="00261D65"/>
    <w:rsid w:val="00267CC2"/>
    <w:rsid w:val="0027320E"/>
    <w:rsid w:val="00286E4D"/>
    <w:rsid w:val="002A7DFB"/>
    <w:rsid w:val="002B64BA"/>
    <w:rsid w:val="002C3805"/>
    <w:rsid w:val="002C6357"/>
    <w:rsid w:val="002C6A77"/>
    <w:rsid w:val="002E4006"/>
    <w:rsid w:val="002F6C84"/>
    <w:rsid w:val="00306CE6"/>
    <w:rsid w:val="003112DA"/>
    <w:rsid w:val="00313132"/>
    <w:rsid w:val="003135B5"/>
    <w:rsid w:val="00316C41"/>
    <w:rsid w:val="00331A74"/>
    <w:rsid w:val="00342290"/>
    <w:rsid w:val="00352AE3"/>
    <w:rsid w:val="00371151"/>
    <w:rsid w:val="00371D02"/>
    <w:rsid w:val="00384765"/>
    <w:rsid w:val="00396B39"/>
    <w:rsid w:val="003C3662"/>
    <w:rsid w:val="003F24A2"/>
    <w:rsid w:val="0043537F"/>
    <w:rsid w:val="00436346"/>
    <w:rsid w:val="00453515"/>
    <w:rsid w:val="0045507D"/>
    <w:rsid w:val="004629FA"/>
    <w:rsid w:val="00462EF5"/>
    <w:rsid w:val="00473930"/>
    <w:rsid w:val="004800A3"/>
    <w:rsid w:val="004818AA"/>
    <w:rsid w:val="0049181A"/>
    <w:rsid w:val="00493168"/>
    <w:rsid w:val="0049565C"/>
    <w:rsid w:val="004C6068"/>
    <w:rsid w:val="004E0519"/>
    <w:rsid w:val="004E3F8D"/>
    <w:rsid w:val="004F5B56"/>
    <w:rsid w:val="005014AA"/>
    <w:rsid w:val="00521BC3"/>
    <w:rsid w:val="00546C29"/>
    <w:rsid w:val="00553E02"/>
    <w:rsid w:val="00554191"/>
    <w:rsid w:val="00582E38"/>
    <w:rsid w:val="00590195"/>
    <w:rsid w:val="00592B8E"/>
    <w:rsid w:val="005A23AB"/>
    <w:rsid w:val="005B3E9B"/>
    <w:rsid w:val="005B546F"/>
    <w:rsid w:val="005B7DF2"/>
    <w:rsid w:val="005C51D5"/>
    <w:rsid w:val="005D3D17"/>
    <w:rsid w:val="005E114D"/>
    <w:rsid w:val="005E6ED6"/>
    <w:rsid w:val="005F13FE"/>
    <w:rsid w:val="005F45EA"/>
    <w:rsid w:val="005F6C7D"/>
    <w:rsid w:val="006114B7"/>
    <w:rsid w:val="00642221"/>
    <w:rsid w:val="00645885"/>
    <w:rsid w:val="0064787F"/>
    <w:rsid w:val="006507A9"/>
    <w:rsid w:val="00652A4C"/>
    <w:rsid w:val="006869A4"/>
    <w:rsid w:val="0069652F"/>
    <w:rsid w:val="006967B0"/>
    <w:rsid w:val="006C39DD"/>
    <w:rsid w:val="00705FF8"/>
    <w:rsid w:val="0073400E"/>
    <w:rsid w:val="00735375"/>
    <w:rsid w:val="007403CE"/>
    <w:rsid w:val="0074086C"/>
    <w:rsid w:val="0075660B"/>
    <w:rsid w:val="007608A8"/>
    <w:rsid w:val="007710F8"/>
    <w:rsid w:val="00774C74"/>
    <w:rsid w:val="007945A4"/>
    <w:rsid w:val="007A4D16"/>
    <w:rsid w:val="007A4E8D"/>
    <w:rsid w:val="007A5798"/>
    <w:rsid w:val="007A6E35"/>
    <w:rsid w:val="007B4C77"/>
    <w:rsid w:val="007B6E65"/>
    <w:rsid w:val="007C32D1"/>
    <w:rsid w:val="007C60E9"/>
    <w:rsid w:val="007D6BFF"/>
    <w:rsid w:val="008011A4"/>
    <w:rsid w:val="00804C47"/>
    <w:rsid w:val="00817238"/>
    <w:rsid w:val="00827B1E"/>
    <w:rsid w:val="00835C4A"/>
    <w:rsid w:val="00836C53"/>
    <w:rsid w:val="0089279E"/>
    <w:rsid w:val="008B4E12"/>
    <w:rsid w:val="008C361C"/>
    <w:rsid w:val="008E02FF"/>
    <w:rsid w:val="008E492A"/>
    <w:rsid w:val="008E7312"/>
    <w:rsid w:val="00913637"/>
    <w:rsid w:val="00931CAD"/>
    <w:rsid w:val="00935297"/>
    <w:rsid w:val="00936A1A"/>
    <w:rsid w:val="00940197"/>
    <w:rsid w:val="00941271"/>
    <w:rsid w:val="00941E71"/>
    <w:rsid w:val="00946802"/>
    <w:rsid w:val="0095134A"/>
    <w:rsid w:val="0095233A"/>
    <w:rsid w:val="00953C14"/>
    <w:rsid w:val="009728D1"/>
    <w:rsid w:val="00975923"/>
    <w:rsid w:val="009A6CE9"/>
    <w:rsid w:val="009B3E2A"/>
    <w:rsid w:val="009C3405"/>
    <w:rsid w:val="009E3626"/>
    <w:rsid w:val="009E4716"/>
    <w:rsid w:val="009E7B56"/>
    <w:rsid w:val="009F1FA4"/>
    <w:rsid w:val="009F711A"/>
    <w:rsid w:val="00A01702"/>
    <w:rsid w:val="00A01D74"/>
    <w:rsid w:val="00A06F7E"/>
    <w:rsid w:val="00A23F10"/>
    <w:rsid w:val="00A320AD"/>
    <w:rsid w:val="00A75396"/>
    <w:rsid w:val="00A904BB"/>
    <w:rsid w:val="00AA799B"/>
    <w:rsid w:val="00AB075E"/>
    <w:rsid w:val="00AB525D"/>
    <w:rsid w:val="00AC19D9"/>
    <w:rsid w:val="00AC7E11"/>
    <w:rsid w:val="00AD0729"/>
    <w:rsid w:val="00AD29B0"/>
    <w:rsid w:val="00AE0554"/>
    <w:rsid w:val="00AE1D5A"/>
    <w:rsid w:val="00AF5021"/>
    <w:rsid w:val="00B0125C"/>
    <w:rsid w:val="00B12A48"/>
    <w:rsid w:val="00B36A42"/>
    <w:rsid w:val="00B41658"/>
    <w:rsid w:val="00B43E5D"/>
    <w:rsid w:val="00B46D3C"/>
    <w:rsid w:val="00B53F3E"/>
    <w:rsid w:val="00B65BCB"/>
    <w:rsid w:val="00B77A57"/>
    <w:rsid w:val="00B77B1B"/>
    <w:rsid w:val="00B91A35"/>
    <w:rsid w:val="00BA0F7F"/>
    <w:rsid w:val="00BB3F6C"/>
    <w:rsid w:val="00BB5A2B"/>
    <w:rsid w:val="00BC121E"/>
    <w:rsid w:val="00BD2021"/>
    <w:rsid w:val="00BD2AF4"/>
    <w:rsid w:val="00BF2E32"/>
    <w:rsid w:val="00BF5819"/>
    <w:rsid w:val="00BF5821"/>
    <w:rsid w:val="00BF7BA4"/>
    <w:rsid w:val="00C056DC"/>
    <w:rsid w:val="00C25714"/>
    <w:rsid w:val="00C547CF"/>
    <w:rsid w:val="00C54BC6"/>
    <w:rsid w:val="00C71EA7"/>
    <w:rsid w:val="00C735C8"/>
    <w:rsid w:val="00C97CA0"/>
    <w:rsid w:val="00CA1A30"/>
    <w:rsid w:val="00CB60E3"/>
    <w:rsid w:val="00CD1126"/>
    <w:rsid w:val="00CD1E74"/>
    <w:rsid w:val="00CE2B5C"/>
    <w:rsid w:val="00CE5258"/>
    <w:rsid w:val="00CF51D5"/>
    <w:rsid w:val="00D117C1"/>
    <w:rsid w:val="00D14B18"/>
    <w:rsid w:val="00D24BF0"/>
    <w:rsid w:val="00D3657D"/>
    <w:rsid w:val="00D41823"/>
    <w:rsid w:val="00D60E07"/>
    <w:rsid w:val="00D630E6"/>
    <w:rsid w:val="00D6336F"/>
    <w:rsid w:val="00D7517F"/>
    <w:rsid w:val="00D84552"/>
    <w:rsid w:val="00D90AC3"/>
    <w:rsid w:val="00D913CA"/>
    <w:rsid w:val="00D91DA6"/>
    <w:rsid w:val="00DE15C0"/>
    <w:rsid w:val="00DE1E54"/>
    <w:rsid w:val="00DE2713"/>
    <w:rsid w:val="00E01119"/>
    <w:rsid w:val="00E04F1C"/>
    <w:rsid w:val="00E158A4"/>
    <w:rsid w:val="00E3064A"/>
    <w:rsid w:val="00E37A34"/>
    <w:rsid w:val="00E40F67"/>
    <w:rsid w:val="00E4240B"/>
    <w:rsid w:val="00E452D4"/>
    <w:rsid w:val="00E46C25"/>
    <w:rsid w:val="00E6526D"/>
    <w:rsid w:val="00E716B4"/>
    <w:rsid w:val="00E835CC"/>
    <w:rsid w:val="00E95E63"/>
    <w:rsid w:val="00EB1F98"/>
    <w:rsid w:val="00EB2764"/>
    <w:rsid w:val="00EE47EB"/>
    <w:rsid w:val="00EE4F43"/>
    <w:rsid w:val="00EE7A24"/>
    <w:rsid w:val="00EE7D46"/>
    <w:rsid w:val="00F06EA4"/>
    <w:rsid w:val="00F1429D"/>
    <w:rsid w:val="00F17036"/>
    <w:rsid w:val="00F1761C"/>
    <w:rsid w:val="00F33D33"/>
    <w:rsid w:val="00F41772"/>
    <w:rsid w:val="00F4529D"/>
    <w:rsid w:val="00F560F4"/>
    <w:rsid w:val="00F57E7F"/>
    <w:rsid w:val="00F7048E"/>
    <w:rsid w:val="00F765CF"/>
    <w:rsid w:val="00F76C8B"/>
    <w:rsid w:val="00F85E3A"/>
    <w:rsid w:val="00F879E6"/>
    <w:rsid w:val="00F92C74"/>
    <w:rsid w:val="00FB05F3"/>
    <w:rsid w:val="00FD521F"/>
    <w:rsid w:val="00FE25EC"/>
    <w:rsid w:val="00FE54D5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  <w:style w:type="character" w:styleId="Jegyzethivatkozs">
    <w:name w:val="annotation reference"/>
    <w:basedOn w:val="Bekezdsalapbettpusa"/>
    <w:uiPriority w:val="99"/>
    <w:semiHidden/>
    <w:unhideWhenUsed/>
    <w:rsid w:val="00F76C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6C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6C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6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  <w:style w:type="character" w:styleId="Jegyzethivatkozs">
    <w:name w:val="annotation reference"/>
    <w:basedOn w:val="Bekezdsalapbettpusa"/>
    <w:uiPriority w:val="99"/>
    <w:semiHidden/>
    <w:unhideWhenUsed/>
    <w:rsid w:val="00F76C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6C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6C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6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7084-9D03-4A78-8DE5-3468F46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9</Words>
  <Characters>606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illagberek Waldorf Alapitvány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Anikó</cp:lastModifiedBy>
  <cp:revision>5</cp:revision>
  <cp:lastPrinted>2020-09-14T11:35:00Z</cp:lastPrinted>
  <dcterms:created xsi:type="dcterms:W3CDTF">2020-09-15T13:58:00Z</dcterms:created>
  <dcterms:modified xsi:type="dcterms:W3CDTF">2020-09-15T14:12:00Z</dcterms:modified>
</cp:coreProperties>
</file>